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5DBD" w14:textId="770B3728" w:rsidR="00085CE6" w:rsidRDefault="00085CE6" w:rsidP="00FD0ED0">
      <w:pPr>
        <w:spacing w:after="480"/>
        <w:rPr>
          <w:b/>
          <w:bCs/>
          <w:sz w:val="32"/>
          <w:szCs w:val="32"/>
        </w:rPr>
      </w:pPr>
      <w:bookmarkStart w:id="0" w:name="_Toc166086241"/>
      <w:bookmarkStart w:id="1" w:name="_Toc166086350"/>
      <w:r w:rsidRPr="00085CE6">
        <w:rPr>
          <w:b/>
          <w:bCs/>
          <w:sz w:val="32"/>
          <w:szCs w:val="32"/>
        </w:rPr>
        <w:t>Tartalomjegyzé</w:t>
      </w:r>
      <w:r w:rsidR="00FD0ED0">
        <w:rPr>
          <w:b/>
          <w:bCs/>
          <w:sz w:val="32"/>
          <w:szCs w:val="32"/>
        </w:rPr>
        <w:t>k</w:t>
      </w:r>
    </w:p>
    <w:p w14:paraId="6A48A2DF" w14:textId="43EE5965" w:rsidR="000D7E66" w:rsidRDefault="00C076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3" \h \z \u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66336067" w:history="1">
        <w:r w:rsidR="000D7E66" w:rsidRPr="002F59AC">
          <w:rPr>
            <w:rStyle w:val="Hyperlink"/>
            <w:noProof/>
          </w:rPr>
          <w:t>1</w:t>
        </w:r>
        <w:r w:rsidR="000D7E66"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="000D7E66" w:rsidRPr="002F59AC">
          <w:rPr>
            <w:rStyle w:val="Hyperlink"/>
            <w:noProof/>
          </w:rPr>
          <w:t>Bevezető</w:t>
        </w:r>
        <w:r w:rsidR="000D7E66">
          <w:rPr>
            <w:noProof/>
            <w:webHidden/>
          </w:rPr>
          <w:tab/>
        </w:r>
        <w:r w:rsidR="000D7E66">
          <w:rPr>
            <w:noProof/>
            <w:webHidden/>
          </w:rPr>
          <w:fldChar w:fldCharType="begin"/>
        </w:r>
        <w:r w:rsidR="000D7E66">
          <w:rPr>
            <w:noProof/>
            <w:webHidden/>
          </w:rPr>
          <w:instrText xml:space="preserve"> PAGEREF _Toc166336067 \h </w:instrText>
        </w:r>
        <w:r w:rsidR="000D7E66">
          <w:rPr>
            <w:noProof/>
            <w:webHidden/>
          </w:rPr>
        </w:r>
        <w:r w:rsidR="000D7E66">
          <w:rPr>
            <w:noProof/>
            <w:webHidden/>
          </w:rPr>
          <w:fldChar w:fldCharType="separate"/>
        </w:r>
        <w:r w:rsidR="000D7E66">
          <w:rPr>
            <w:noProof/>
            <w:webHidden/>
          </w:rPr>
          <w:t>2</w:t>
        </w:r>
        <w:r w:rsidR="000D7E66">
          <w:rPr>
            <w:noProof/>
            <w:webHidden/>
          </w:rPr>
          <w:fldChar w:fldCharType="end"/>
        </w:r>
      </w:hyperlink>
    </w:p>
    <w:p w14:paraId="7F9D2C42" w14:textId="1AD023C2" w:rsidR="000D7E66" w:rsidRDefault="000D7E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336068" w:history="1">
        <w:r w:rsidRPr="002F59AC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2F59AC">
          <w:rPr>
            <w:rStyle w:val="Hyperlink"/>
            <w:noProof/>
          </w:rPr>
          <w:t>Irodalomku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B7EBB8" w14:textId="22A6DEF8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69" w:history="1">
        <w:r w:rsidRPr="002F59AC">
          <w:rPr>
            <w:rStyle w:val="Hyperlink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Alapfogalmak és definí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AC28A" w14:textId="402F8C0D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70" w:history="1">
        <w:r w:rsidRPr="002F59AC">
          <w:rPr>
            <w:rStyle w:val="Hyperlink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Hagyományos túraidő-becslési mó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661A07" w14:textId="161B5FDF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71" w:history="1">
        <w:r w:rsidRPr="002F59AC">
          <w:rPr>
            <w:rStyle w:val="Hyperlink"/>
            <w:noProof/>
          </w:rPr>
          <w:t>2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Naismith szabál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01359D" w14:textId="230AE5AA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72" w:history="1">
        <w:r w:rsidRPr="002F59AC">
          <w:rPr>
            <w:rStyle w:val="Hyperlink"/>
            <w:noProof/>
            <w:lang w:eastAsia="en-GB"/>
          </w:rPr>
          <w:t>2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  <w:lang w:eastAsia="en-GB"/>
          </w:rPr>
          <w:t>Tobler 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2B548" w14:textId="77D71024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73" w:history="1">
        <w:r w:rsidRPr="002F59AC">
          <w:rPr>
            <w:rStyle w:val="Hyperlink"/>
            <w:noProof/>
          </w:rPr>
          <w:t>2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Book Time form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A15E8E" w14:textId="36C7C822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74" w:history="1">
        <w:r w:rsidRPr="002F59AC">
          <w:rPr>
            <w:rStyle w:val="Hyperlink"/>
            <w:noProof/>
            <w:lang w:eastAsia="en-GB"/>
          </w:rPr>
          <w:t>2.2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  <w:lang w:eastAsia="en-GB"/>
          </w:rPr>
          <w:t>Munter mó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B5276E" w14:textId="710671F6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75" w:history="1">
        <w:r w:rsidRPr="002F59AC">
          <w:rPr>
            <w:rStyle w:val="Hyperlink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Mesterséges intelligencia alkalmazása a túraidő becslés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B6897D" w14:textId="26DD3C94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76" w:history="1">
        <w:r w:rsidRPr="002F59AC">
          <w:rPr>
            <w:rStyle w:val="Hyperlink"/>
            <w:noProof/>
          </w:rPr>
          <w:t>2.3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Mesterséges intelligenciát alkalmazó túra applik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C57B25" w14:textId="22A130E9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77" w:history="1">
        <w:r w:rsidRPr="002F59AC">
          <w:rPr>
            <w:rStyle w:val="Hyperlink"/>
            <w:noProof/>
          </w:rPr>
          <w:t>2.3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Mesterséges intelligencia algoritmusok a menetidő meghatározás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120227" w14:textId="5AC812E7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78" w:history="1">
        <w:r w:rsidRPr="002F59AC">
          <w:rPr>
            <w:rStyle w:val="Hyperlink"/>
            <w:noProof/>
          </w:rPr>
          <w:t>2.3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Random Forest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E93F20" w14:textId="2D87AA83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79" w:history="1">
        <w:r w:rsidRPr="002F59AC">
          <w:rPr>
            <w:rStyle w:val="Hyperlink"/>
            <w:noProof/>
          </w:rPr>
          <w:t>2.3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XGBoost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2787DD" w14:textId="75520EA1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80" w:history="1">
        <w:r w:rsidRPr="002F59AC">
          <w:rPr>
            <w:rStyle w:val="Hyperlink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Adatforrások és adatgyűj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941B6F" w14:textId="55C32BE9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81" w:history="1">
        <w:r w:rsidRPr="002F59AC">
          <w:rPr>
            <w:rStyle w:val="Hyperlink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Összefoglalás az irodalomkutatá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ED7A5E" w14:textId="10765384" w:rsidR="000D7E66" w:rsidRDefault="000D7E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336082" w:history="1">
        <w:r w:rsidRPr="002F59AC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2F59AC">
          <w:rPr>
            <w:rStyle w:val="Hyperlink"/>
            <w:noProof/>
          </w:rPr>
          <w:t>Rendszer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7C4A87" w14:textId="599A8D98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83" w:history="1">
        <w:r w:rsidRPr="002F59AC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Bevezetés a rendszerterv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4409E9" w14:textId="10B1946A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84" w:history="1">
        <w:r w:rsidRPr="002F59AC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Alkalmazás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3D2CEC" w14:textId="6A2EB656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85" w:history="1">
        <w:r w:rsidRPr="002F59AC">
          <w:rPr>
            <w:rStyle w:val="Hyperlink"/>
            <w:noProof/>
          </w:rPr>
          <w:t>3.2.1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Front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F14E8B" w14:textId="6874B54D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86" w:history="1">
        <w:r w:rsidRPr="002F59AC">
          <w:rPr>
            <w:rStyle w:val="Hyperlink"/>
            <w:noProof/>
          </w:rPr>
          <w:t>3.2.2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Backend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5F3185" w14:textId="40DDFAC4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87" w:history="1">
        <w:r w:rsidRPr="002F59AC">
          <w:rPr>
            <w:rStyle w:val="Hyperlink"/>
            <w:noProof/>
          </w:rPr>
          <w:t>3.2.3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Framework és könyvtárak 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FB7AEE" w14:textId="67A0EB47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88" w:history="1">
        <w:r w:rsidRPr="002F59AC">
          <w:rPr>
            <w:rStyle w:val="Hyperlink"/>
            <w:noProof/>
          </w:rPr>
          <w:t>3.2.4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API-k és integr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A7DE78" w14:textId="476327DB" w:rsidR="000D7E66" w:rsidRDefault="000D7E66">
      <w:pPr>
        <w:pStyle w:val="TOC3"/>
        <w:tabs>
          <w:tab w:val="left" w:pos="1200"/>
          <w:tab w:val="right" w:leader="underscore" w:pos="8493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166336089" w:history="1">
        <w:r w:rsidRPr="002F59AC">
          <w:rPr>
            <w:rStyle w:val="Hyperlink"/>
            <w:noProof/>
          </w:rPr>
          <w:t>3.2.5</w:t>
        </w:r>
        <w:r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Cloud szolgáltatások és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0E6B8D" w14:textId="5F5592B5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90" w:history="1">
        <w:r w:rsidRPr="002F59AC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Felhasználó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40BE6A" w14:textId="3AD12B02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91" w:history="1">
        <w:r w:rsidRPr="002F59AC">
          <w:rPr>
            <w:rStyle w:val="Hyperlink"/>
            <w:noProof/>
          </w:rPr>
          <w:t>3.4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Fejlesztés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D5B935" w14:textId="23E79E03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92" w:history="1">
        <w:r w:rsidRPr="002F59AC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Biztonság és teljesít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2EF1C7" w14:textId="63B0AD2B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93" w:history="1">
        <w:r w:rsidRPr="002F59AC">
          <w:rPr>
            <w:rStyle w:val="Hyperlink"/>
            <w:noProof/>
          </w:rPr>
          <w:t>3.6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Tesztelési straté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E6318" w14:textId="2CE89392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94" w:history="1">
        <w:r w:rsidRPr="002F59AC">
          <w:rPr>
            <w:rStyle w:val="Hyperlink"/>
            <w:noProof/>
          </w:rPr>
          <w:t>3.7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Implementáció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2C56AE" w14:textId="343D6EB6" w:rsidR="000D7E66" w:rsidRDefault="000D7E66">
      <w:pPr>
        <w:pStyle w:val="TOC2"/>
        <w:tabs>
          <w:tab w:val="left" w:pos="960"/>
          <w:tab w:val="right" w:leader="underscore" w:pos="8493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166336095" w:history="1">
        <w:r w:rsidRPr="002F59AC">
          <w:rPr>
            <w:rStyle w:val="Hyperlink"/>
            <w:noProof/>
          </w:rPr>
          <w:t>3.8</w:t>
        </w:r>
        <w:r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Pr="002F59AC">
          <w:rPr>
            <w:rStyle w:val="Hyperlink"/>
            <w:noProof/>
          </w:rPr>
          <w:t>Dokumentáció és támog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60535" w14:textId="4B086D91" w:rsidR="000D7E66" w:rsidRDefault="000D7E66">
      <w:pPr>
        <w:pStyle w:val="TOC1"/>
        <w:tabs>
          <w:tab w:val="left" w:pos="480"/>
          <w:tab w:val="right" w:leader="underscore" w:pos="8493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lang w:eastAsia="en-GB"/>
        </w:rPr>
      </w:pPr>
      <w:hyperlink w:anchor="_Toc166336096" w:history="1">
        <w:r w:rsidRPr="002F59AC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lang w:eastAsia="en-GB"/>
          </w:rPr>
          <w:tab/>
        </w:r>
        <w:r w:rsidRPr="002F59AC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33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073D6D" w14:textId="7802C4B3" w:rsidR="00FD0ED0" w:rsidRDefault="00C07666" w:rsidP="00FD0ED0">
      <w:pPr>
        <w:spacing w:after="4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1CAC73EC" w14:textId="5E016ABA" w:rsidR="002A33D3" w:rsidRDefault="002A33D3" w:rsidP="007D482B">
      <w:pPr>
        <w:pStyle w:val="Heading1"/>
      </w:pPr>
      <w:bookmarkStart w:id="2" w:name="_Toc166141467"/>
      <w:bookmarkStart w:id="3" w:name="_Toc166141513"/>
      <w:bookmarkStart w:id="4" w:name="_Toc166169839"/>
      <w:bookmarkStart w:id="5" w:name="_Toc166336067"/>
      <w:r>
        <w:lastRenderedPageBreak/>
        <w:t>Bevezető</w:t>
      </w:r>
      <w:bookmarkEnd w:id="0"/>
      <w:bookmarkEnd w:id="1"/>
      <w:bookmarkEnd w:id="2"/>
      <w:bookmarkEnd w:id="3"/>
      <w:bookmarkEnd w:id="4"/>
      <w:bookmarkEnd w:id="5"/>
    </w:p>
    <w:p w14:paraId="7779B855" w14:textId="0BD6489D" w:rsidR="002A33D3" w:rsidRPr="007D482B" w:rsidRDefault="002A33D3" w:rsidP="007D482B">
      <w:pPr>
        <w:pStyle w:val="Folyszveg"/>
      </w:pPr>
      <w:bookmarkStart w:id="6" w:name="_Toc166085575"/>
      <w:bookmarkStart w:id="7" w:name="_Toc166141468"/>
      <w:r w:rsidRPr="007D482B">
        <w:t xml:space="preserve">A </w:t>
      </w:r>
      <w:r w:rsidR="006E702C" w:rsidRPr="007D482B">
        <w:t xml:space="preserve">túrázás a </w:t>
      </w:r>
      <w:r w:rsidRPr="007D482B">
        <w:t>szabadidős tevékenységek terén kiemelkedő népszerűségnek örvend. Azonban a túrázással kapcsolatos egyik legnagyobb kihívás a tervezés: hogyan becsüljük meg az útvonalakon való haladás idejét pontosan?</w:t>
      </w:r>
      <w:r w:rsidR="001C5C84" w:rsidRPr="007D482B">
        <w:t xml:space="preserve"> Ez például a tömegközlekedéssel való hazajutás tervezése szempontjából is kritikus lehet.</w:t>
      </w:r>
      <w:r w:rsidRPr="007D482B">
        <w:t xml:space="preserve"> Az időtartam </w:t>
      </w:r>
      <w:r w:rsidR="006E702C" w:rsidRPr="007D482B">
        <w:t>következtetésének</w:t>
      </w:r>
      <w:r w:rsidRPr="007D482B">
        <w:t xml:space="preserve"> hagyományos módszerei – mint például a Naismith-szabály</w:t>
      </w:r>
      <w:r w:rsidR="00BF07D3">
        <w:t xml:space="preserve"> (</w:t>
      </w:r>
      <w:r w:rsidR="00BF07D3">
        <w:fldChar w:fldCharType="begin"/>
      </w:r>
      <w:r w:rsidR="00BF07D3">
        <w:instrText xml:space="preserve"> REF _Ref166157125 \n \h </w:instrText>
      </w:r>
      <w:r w:rsidR="00BF07D3">
        <w:fldChar w:fldCharType="separate"/>
      </w:r>
      <w:r w:rsidR="000D7E66">
        <w:t>2.2</w:t>
      </w:r>
      <w:r w:rsidR="00BF07D3">
        <w:fldChar w:fldCharType="end"/>
      </w:r>
      <w:r w:rsidR="00BF07D3">
        <w:t>)</w:t>
      </w:r>
      <w:r w:rsidRPr="007D482B">
        <w:t xml:space="preserve"> vagy a </w:t>
      </w:r>
      <w:proofErr w:type="spellStart"/>
      <w:r w:rsidRPr="007D482B">
        <w:t>Book</w:t>
      </w:r>
      <w:proofErr w:type="spellEnd"/>
      <w:r w:rsidRPr="007D482B">
        <w:t xml:space="preserve"> Time formula – gyakran nem veszik figyelembe elegendően a túrázó egyéni képességeit, illetve az útvonal specifikus jellemzőit, mint a szintkülönbség és annak sorrendje</w:t>
      </w:r>
      <w:r w:rsidR="001C5C84" w:rsidRPr="007D482B">
        <w:t>, valamint azt sem, hogy egyénileg, vagy csoportban halad az illető.</w:t>
      </w:r>
      <w:bookmarkEnd w:id="6"/>
      <w:bookmarkEnd w:id="7"/>
    </w:p>
    <w:p w14:paraId="13A1953C" w14:textId="184617CF" w:rsidR="002A33D3" w:rsidRPr="007D482B" w:rsidRDefault="002A33D3" w:rsidP="007D482B">
      <w:pPr>
        <w:pStyle w:val="Folyszveg"/>
      </w:pPr>
      <w:bookmarkStart w:id="8" w:name="_Toc166085576"/>
      <w:bookmarkStart w:id="9" w:name="_Toc166141469"/>
      <w:r w:rsidRPr="007D482B">
        <w:t xml:space="preserve">Jelen szakdolgozat célja egy innovatív megoldás bemutatása, amely mesterséges intelligencia (MI) modell segítségével </w:t>
      </w:r>
      <w:r w:rsidR="0088465C" w:rsidRPr="007D482B">
        <w:t>következtetést ad</w:t>
      </w:r>
      <w:r w:rsidRPr="007D482B">
        <w:t xml:space="preserve"> a </w:t>
      </w:r>
      <w:r w:rsidR="0088465C" w:rsidRPr="007D482B">
        <w:t>turista</w:t>
      </w:r>
      <w:r w:rsidRPr="007D482B">
        <w:t xml:space="preserve"> útvonalak teljesítési idejé</w:t>
      </w:r>
      <w:r w:rsidR="0088465C" w:rsidRPr="007D482B">
        <w:t>re</w:t>
      </w:r>
      <w:r w:rsidRPr="007D482B">
        <w:t>. Ez az alkalmazás a felhasználó fizikai kondícióját és az útvonal jellegzetességeit egyaránt figyelembe veszi, lehetővé téve ezzel egy személyre szabottabb és pontosabb időbecslést.</w:t>
      </w:r>
      <w:bookmarkEnd w:id="8"/>
      <w:bookmarkEnd w:id="9"/>
    </w:p>
    <w:p w14:paraId="38E6D81E" w14:textId="55164B97" w:rsidR="002A33D3" w:rsidRPr="007D482B" w:rsidRDefault="002A33D3" w:rsidP="007D482B">
      <w:pPr>
        <w:pStyle w:val="Folyszveg"/>
      </w:pPr>
      <w:bookmarkStart w:id="10" w:name="_Toc166085577"/>
      <w:bookmarkStart w:id="11" w:name="_Toc166141470"/>
      <w:r w:rsidRPr="007D482B">
        <w:t>A modern technológia alkalmazása a túra tervezésében nem csak hogy pontosabbá teszi az időtartamok becslését, hanem a túrázók biztonságát is növelheti, mivel reálisabb képet kapnak az útvonal nehézségéről és időigényéről. Emellett, az adat</w:t>
      </w:r>
      <w:r w:rsidR="00BF07D3">
        <w:t xml:space="preserve"> </w:t>
      </w:r>
      <w:r w:rsidRPr="007D482B">
        <w:t>vezérelt megközelítés új perspektívákat nyit meg a túraútvonalak optimalizálásában és az egészségügyi hatások monitorozásában is. A szakdolgozat az AI technológiák és az aktív életmód ötvözésének úttörő munkáját mutatja be, lépést tartva a technológiai fejlődéssel és az egyre növekvő felhasználói igényekkel. Ezáltal nem csak a jelenlegi, de a jövő túrázói számára is értékes eszközt kínál, megerősítve az MI létjogosultságát és hasznosságát a mindennapi élet számos területén.</w:t>
      </w:r>
      <w:bookmarkEnd w:id="10"/>
      <w:bookmarkEnd w:id="11"/>
    </w:p>
    <w:p w14:paraId="29B5A6A2" w14:textId="2D0D7DEC" w:rsidR="002A33D3" w:rsidRDefault="006E702C" w:rsidP="00706234">
      <w:pPr>
        <w:pStyle w:val="Heading1"/>
      </w:pPr>
      <w:bookmarkStart w:id="12" w:name="_Toc166086242"/>
      <w:bookmarkStart w:id="13" w:name="_Toc166086351"/>
      <w:bookmarkStart w:id="14" w:name="_Toc166141471"/>
      <w:bookmarkStart w:id="15" w:name="_Toc166141514"/>
      <w:bookmarkStart w:id="16" w:name="_Toc166146423"/>
      <w:bookmarkStart w:id="17" w:name="_Toc166169840"/>
      <w:bookmarkStart w:id="18" w:name="_Toc166336068"/>
      <w:r w:rsidRPr="00706234">
        <w:lastRenderedPageBreak/>
        <w:t>Irodalomkutatás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1C885F4" w14:textId="497CA8EC" w:rsidR="00E84285" w:rsidRDefault="00E84285" w:rsidP="00E84285">
      <w:pPr>
        <w:pStyle w:val="Heading2"/>
        <w:rPr>
          <w:rStyle w:val="Strong"/>
          <w:b/>
          <w:bCs w:val="0"/>
        </w:rPr>
      </w:pPr>
      <w:bookmarkStart w:id="19" w:name="_Toc166336069"/>
      <w:r w:rsidRPr="00E84285">
        <w:rPr>
          <w:rStyle w:val="Strong"/>
          <w:b/>
          <w:bCs w:val="0"/>
        </w:rPr>
        <w:t>Alapfogalmak és definíciók</w:t>
      </w:r>
      <w:bookmarkEnd w:id="19"/>
    </w:p>
    <w:p w14:paraId="1BBB828F" w14:textId="34FB8A1D" w:rsidR="00E84285" w:rsidRPr="00E84285" w:rsidRDefault="00E84285" w:rsidP="00E84285">
      <w:pPr>
        <w:pStyle w:val="Folyszveg"/>
        <w:rPr>
          <w:lang w:eastAsia="en-GB"/>
        </w:rPr>
      </w:pPr>
      <w:r>
        <w:rPr>
          <w:lang w:eastAsia="en-GB"/>
        </w:rPr>
        <w:t xml:space="preserve">/ </w:t>
      </w:r>
      <w:r w:rsidRPr="00E84285">
        <w:rPr>
          <w:lang w:eastAsia="en-GB"/>
        </w:rPr>
        <w:t>Túrázás, túraidő, mesterséges intelligencia alapjai</w:t>
      </w:r>
    </w:p>
    <w:p w14:paraId="73FEDD84" w14:textId="3F9A2907" w:rsidR="00E84285" w:rsidRPr="00E84285" w:rsidRDefault="00E84285" w:rsidP="00E84285">
      <w:pPr>
        <w:pStyle w:val="Folyszveg"/>
      </w:pPr>
    </w:p>
    <w:p w14:paraId="7E3B8374" w14:textId="77777777" w:rsidR="00A15CBF" w:rsidRPr="00A15CBF" w:rsidRDefault="00A15CBF" w:rsidP="00A15CBF">
      <w:pPr>
        <w:pStyle w:val="Heading2"/>
        <w:rPr>
          <w:rStyle w:val="Strong"/>
          <w:b/>
          <w:bCs w:val="0"/>
        </w:rPr>
      </w:pPr>
      <w:bookmarkStart w:id="20" w:name="_Toc166086244"/>
      <w:bookmarkStart w:id="21" w:name="_Toc166086353"/>
      <w:bookmarkStart w:id="22" w:name="_Toc166141474"/>
      <w:bookmarkStart w:id="23" w:name="_Toc166141516"/>
      <w:bookmarkStart w:id="24" w:name="_Toc166146425"/>
      <w:bookmarkStart w:id="25" w:name="_Ref166157109"/>
      <w:bookmarkStart w:id="26" w:name="_Ref166157125"/>
      <w:bookmarkStart w:id="27" w:name="_Toc166336070"/>
      <w:r w:rsidRPr="00A15CBF">
        <w:rPr>
          <w:rStyle w:val="Strong"/>
          <w:b/>
          <w:bCs w:val="0"/>
        </w:rPr>
        <w:t>Hagyományos túraidő-becslési módszerek</w:t>
      </w:r>
      <w:bookmarkEnd w:id="27"/>
    </w:p>
    <w:p w14:paraId="02736A06" w14:textId="171AE7CE" w:rsidR="00BF07D3" w:rsidRDefault="00BF07D3" w:rsidP="00BF07D3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túrázás </w:t>
      </w:r>
      <w:proofErr w:type="spellStart"/>
      <w:r>
        <w:rPr>
          <w:shd w:val="clear" w:color="auto" w:fill="FFFFFF"/>
        </w:rPr>
        <w:t>menetidejének</w:t>
      </w:r>
      <w:proofErr w:type="spellEnd"/>
      <w:r>
        <w:rPr>
          <w:shd w:val="clear" w:color="auto" w:fill="FFFFFF"/>
        </w:rPr>
        <w:t xml:space="preserve"> kiszámítására számos módszer létezik, amelyeket a világ különböző részein alkalmaznak. Ezek a módszerek különböző tényezőket vesznek figyelembe, mint például a távolságot, az emelkedőket, és a túrázók fizikai állapotát. Az alábbiakban bemutatom a leggyakoribb és legismertebb módszereket:</w:t>
      </w:r>
    </w:p>
    <w:p w14:paraId="4896BC79" w14:textId="4AD2577E" w:rsidR="00B479E0" w:rsidRPr="007D482B" w:rsidRDefault="00B479E0" w:rsidP="00BF07D3">
      <w:pPr>
        <w:pStyle w:val="Heading3"/>
      </w:pPr>
      <w:bookmarkStart w:id="28" w:name="_Toc166169842"/>
      <w:bookmarkStart w:id="29" w:name="_Toc166336071"/>
      <w:r w:rsidRPr="007D482B">
        <w:t>Naismith szabálya</w:t>
      </w:r>
      <w:bookmarkEnd w:id="20"/>
      <w:bookmarkEnd w:id="21"/>
      <w:bookmarkEnd w:id="22"/>
      <w:bookmarkEnd w:id="23"/>
      <w:bookmarkEnd w:id="24"/>
      <w:bookmarkEnd w:id="25"/>
      <w:bookmarkEnd w:id="26"/>
      <w:bookmarkEnd w:id="28"/>
      <w:bookmarkEnd w:id="29"/>
    </w:p>
    <w:p w14:paraId="5838D644" w14:textId="0E9406CF" w:rsidR="00C308ED" w:rsidRPr="00EE2973" w:rsidRDefault="00EE2973" w:rsidP="00EE2973">
      <w:pPr>
        <w:pStyle w:val="Folyszveg"/>
        <w:ind w:firstLine="720"/>
      </w:pPr>
      <w:bookmarkStart w:id="30" w:name="_Toc166085580"/>
      <w:bookmarkStart w:id="31" w:name="_Toc166141476"/>
      <w:r w:rsidRPr="00EE2973">
        <w:t>A Naismith-szabályt arra használják, hogy becsüljék a gyaloglási időt egyenetlen terepen. A szabályt William Naismith skót hegymászó dolgozta ki 1892-ben, ami 5 km/óra sebességet feltételez sík terepen, minden 300 méter emelkedésre plusz fél órát hozzáadva. A szabályt később finomították különböző empirikus tesztek alapján. Langmuir 1984-ben javított a szabályon,</w:t>
      </w:r>
      <w:r w:rsidR="00C115E5">
        <w:t xml:space="preserve"> </w:t>
      </w:r>
      <w:r w:rsidRPr="00EE2973">
        <w:t>10 percet levonva minden 300 méteres lejtőért 5 és 12 fok között, és hozzáadva 10 percet minden 300 méteres lejtőért, ha az nagyobb mint 12 fok.</w:t>
      </w:r>
      <w:r w:rsidR="0022386B">
        <w:t xml:space="preserve"> </w:t>
      </w:r>
      <w:sdt>
        <w:sdtPr>
          <w:id w:val="636536655"/>
          <w:citation/>
        </w:sdtPr>
        <w:sdtContent>
          <w:r w:rsidR="00C115E5">
            <w:fldChar w:fldCharType="begin"/>
          </w:r>
          <w:r w:rsidR="00C115E5">
            <w:instrText xml:space="preserve"> CITATION Min14 \l 1038 </w:instrText>
          </w:r>
          <w:r w:rsidR="00C115E5">
            <w:fldChar w:fldCharType="separate"/>
          </w:r>
          <w:r w:rsidR="000D7E66" w:rsidRPr="000D7E66">
            <w:rPr>
              <w:noProof/>
            </w:rPr>
            <w:t>[1]</w:t>
          </w:r>
          <w:r w:rsidR="00C115E5">
            <w:fldChar w:fldCharType="end"/>
          </w:r>
        </w:sdtContent>
      </w:sdt>
      <w:sdt>
        <w:sdtPr>
          <w:id w:val="1547571900"/>
          <w:citation/>
        </w:sdtPr>
        <w:sdtContent>
          <w:r w:rsidR="007C3C25">
            <w:fldChar w:fldCharType="begin"/>
          </w:r>
          <w:r w:rsidR="007C3C25">
            <w:instrText xml:space="preserve"> CITATION Adv \l 1038 </w:instrText>
          </w:r>
          <w:r w:rsidR="007C3C25">
            <w:fldChar w:fldCharType="separate"/>
          </w:r>
          <w:r w:rsidR="000D7E66">
            <w:rPr>
              <w:noProof/>
            </w:rPr>
            <w:t xml:space="preserve"> </w:t>
          </w:r>
          <w:r w:rsidR="000D7E66" w:rsidRPr="000D7E66">
            <w:rPr>
              <w:noProof/>
            </w:rPr>
            <w:t>[2]</w:t>
          </w:r>
          <w:r w:rsidR="007C3C25">
            <w:fldChar w:fldCharType="end"/>
          </w:r>
        </w:sdtContent>
      </w:sdt>
    </w:p>
    <w:p w14:paraId="248710A5" w14:textId="75320BD5" w:rsidR="009267EA" w:rsidRPr="009267EA" w:rsidRDefault="00937258" w:rsidP="001870C0">
      <w:pPr>
        <w:pStyle w:val="Egyenlet"/>
        <w:rPr>
          <w:rFonts w:eastAsiaTheme="minorEastAsia"/>
        </w:rPr>
      </w:pPr>
      <w:r>
        <w:tab/>
      </w:r>
      <w:bookmarkStart w:id="32" w:name="_Ref166151895"/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zintemelked</m:t>
            </m:r>
            <m:r>
              <m:rPr>
                <m:sty m:val="p"/>
              </m:rPr>
              <w:rPr>
                <w:rFonts w:ascii="Cambria Math" w:hAnsi="Cambria Math"/>
              </w:rPr>
              <m:t>é</m:t>
            </m:r>
            <m: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00</m:t>
            </m:r>
          </m:den>
        </m:f>
      </m:oMath>
      <w:bookmarkStart w:id="33" w:name="_Ref166152563"/>
      <w:bookmarkEnd w:id="30"/>
      <w:bookmarkEnd w:id="31"/>
      <w:bookmarkEnd w:id="32"/>
      <w:r w:rsidR="009267EA">
        <w:rPr>
          <w:rFonts w:eastAsiaTheme="minorEastAsia"/>
        </w:rPr>
        <w:tab/>
        <w:t>(</w:t>
      </w:r>
      <w:r w:rsidR="009267EA">
        <w:t xml:space="preserve">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D7E66">
        <w:rPr>
          <w:noProof/>
        </w:rPr>
        <w:t>1</w:t>
      </w:r>
      <w:r>
        <w:rPr>
          <w:noProof/>
        </w:rPr>
        <w:fldChar w:fldCharType="end"/>
      </w:r>
      <w:bookmarkEnd w:id="33"/>
      <w:r w:rsidR="009267EA">
        <w:t>)</w:t>
      </w:r>
    </w:p>
    <w:p w14:paraId="5D812B2D" w14:textId="18C2E6D4" w:rsidR="00C308ED" w:rsidRPr="00C308ED" w:rsidRDefault="00C308ED" w:rsidP="00C308ED">
      <w:pPr>
        <w:pStyle w:val="Folyszveg"/>
        <w:rPr>
          <w:lang w:eastAsia="en-GB"/>
        </w:rPr>
      </w:pPr>
      <w:bookmarkStart w:id="34" w:name="_Toc166085581"/>
      <w:bookmarkStart w:id="35" w:name="_Toc166141477"/>
      <w:r w:rsidRPr="00C308ED">
        <w:rPr>
          <w:lang w:eastAsia="en-GB"/>
        </w:rPr>
        <w:t>A Naismith szabály azonban nem vesz figyelembe több olyan tényezőt, mint a terep nehézsége, a túrázó fizikai állapota vagy az időjárási körülmények, amik jelentősen befolyásolhatják a túra időtartamát. Ezért gyakran szükséges módosításokat alkalmazni vagy modernizált változatokat használni, amelyek jobban megfelelnek a valós körülményeknek.</w:t>
      </w:r>
    </w:p>
    <w:p w14:paraId="2DC7FF0E" w14:textId="7C326D58" w:rsidR="007268D2" w:rsidRDefault="00C308ED" w:rsidP="004750B9">
      <w:pPr>
        <w:pStyle w:val="Folyszveg"/>
        <w:rPr>
          <w:lang w:eastAsia="en-GB"/>
        </w:rPr>
      </w:pPr>
      <w:r w:rsidRPr="00C308ED">
        <w:rPr>
          <w:lang w:eastAsia="en-GB"/>
        </w:rPr>
        <w:t>Ezeket a korlátokat felismerve különböző túrázási szakértők és szervezetek fejlesztettek ki kiegészítő szabályokat vagy teljesen új modelleket, amelyek részletesebben veszik figyelembe a különféle változókat, mint például a Langmuir-féle módosítás, amely az emelkedés mértékével arányosan növeli az időtartamot.</w:t>
      </w:r>
      <w:bookmarkEnd w:id="34"/>
      <w:bookmarkEnd w:id="35"/>
    </w:p>
    <w:p w14:paraId="6637E0A1" w14:textId="2ED0A235" w:rsidR="00C308ED" w:rsidRDefault="006B2DA9" w:rsidP="006B2DA9">
      <w:pPr>
        <w:pStyle w:val="Heading3"/>
        <w:rPr>
          <w:lang w:eastAsia="en-GB"/>
        </w:rPr>
      </w:pPr>
      <w:bookmarkStart w:id="36" w:name="_Toc166169843"/>
      <w:bookmarkStart w:id="37" w:name="_Toc166336072"/>
      <w:r>
        <w:rPr>
          <w:lang w:eastAsia="en-GB"/>
        </w:rPr>
        <w:t>Tobler függvény</w:t>
      </w:r>
      <w:bookmarkEnd w:id="36"/>
      <w:bookmarkEnd w:id="37"/>
    </w:p>
    <w:p w14:paraId="4B6E5E25" w14:textId="29ECEA75" w:rsidR="008E2D77" w:rsidRPr="006B2DA9" w:rsidRDefault="006B2DA9" w:rsidP="00CB0848">
      <w:pPr>
        <w:pStyle w:val="Folyszveg"/>
        <w:ind w:firstLine="720"/>
      </w:pPr>
      <w:r w:rsidRPr="006B2DA9">
        <w:t xml:space="preserve">A </w:t>
      </w:r>
      <w:proofErr w:type="spellStart"/>
      <w:r w:rsidRPr="006B2DA9">
        <w:t>Tobler</w:t>
      </w:r>
      <w:proofErr w:type="spellEnd"/>
      <w:r w:rsidRPr="006B2DA9">
        <w:t xml:space="preserve"> gyaloglási függvény, amelyet </w:t>
      </w:r>
      <w:proofErr w:type="spellStart"/>
      <w:r w:rsidRPr="006B2DA9">
        <w:t>Waldo</w:t>
      </w:r>
      <w:proofErr w:type="spellEnd"/>
      <w:r w:rsidRPr="006B2DA9">
        <w:t xml:space="preserve"> </w:t>
      </w:r>
      <w:proofErr w:type="spellStart"/>
      <w:r w:rsidRPr="006B2DA9">
        <w:t>Tobler</w:t>
      </w:r>
      <w:proofErr w:type="spellEnd"/>
      <w:r w:rsidRPr="006B2DA9">
        <w:t xml:space="preserve"> dolgozott ki, exponenciális modellt használ a gyaloglási sebesség becslésére a terep lejtése alapján. A függvény a legnagyobb gyaloglási sebességet </w:t>
      </w:r>
      <w:r>
        <w:t>enyhe</w:t>
      </w:r>
      <w:r w:rsidRPr="006B2DA9">
        <w:t xml:space="preserve"> lejtőnél (-5%-os </w:t>
      </w:r>
      <w:r w:rsidR="008E2D77">
        <w:t>gradiens</w:t>
      </w:r>
      <w:r w:rsidRPr="006B2DA9">
        <w:t xml:space="preserve">) jósolja </w:t>
      </w:r>
      <w:r w:rsidR="008E2D77">
        <w:t>meg</w:t>
      </w:r>
      <w:r w:rsidRPr="006B2DA9">
        <w:t xml:space="preserve">, és </w:t>
      </w:r>
      <w:r w:rsidR="008E2D77">
        <w:t>ezeket a paramétereket használja: gyaloglási sebesség</w:t>
      </w:r>
      <w:r w:rsidRPr="006B2DA9">
        <w:t xml:space="preserve"> </w:t>
      </w:r>
      <w:r w:rsidRPr="006B2DA9">
        <w:rPr>
          <w:rStyle w:val="katex-mathml"/>
        </w:rPr>
        <w:t>v</w:t>
      </w:r>
      <w:r w:rsidRPr="006B2DA9">
        <w:t xml:space="preserve">, maximális sebesség </w:t>
      </w:r>
      <w:r w:rsidRPr="006B2DA9">
        <w:rPr>
          <w:rStyle w:val="mord"/>
        </w:rPr>
        <w:t>α</w:t>
      </w:r>
      <w:r w:rsidRPr="006B2DA9">
        <w:t xml:space="preserve">, és együtthatók </w:t>
      </w:r>
      <w:r w:rsidRPr="006B2DA9">
        <w:rPr>
          <w:rStyle w:val="mord"/>
        </w:rPr>
        <w:t>β1</w:t>
      </w:r>
      <w:r w:rsidRPr="006B2DA9">
        <w:rPr>
          <w:rStyle w:val="vlist-s"/>
        </w:rPr>
        <w:t>​</w:t>
      </w:r>
      <w:r w:rsidRPr="006B2DA9">
        <w:t xml:space="preserve"> és </w:t>
      </w:r>
      <w:r w:rsidRPr="006B2DA9">
        <w:rPr>
          <w:rStyle w:val="mord"/>
        </w:rPr>
        <w:t>β2</w:t>
      </w:r>
      <w:r w:rsidRPr="006B2DA9">
        <w:rPr>
          <w:rStyle w:val="vlist-s"/>
        </w:rPr>
        <w:t>​</w:t>
      </w:r>
      <w:r w:rsidRPr="006B2DA9">
        <w:t xml:space="preserve">, amelyek a lejtő változása </w:t>
      </w:r>
      <w:r w:rsidR="008E2D77">
        <w:t>függvényében</w:t>
      </w:r>
      <w:r w:rsidRPr="006B2DA9">
        <w:t xml:space="preserve"> a sebesség változásait számolják.</w:t>
      </w:r>
      <w:r w:rsidR="00CB0848">
        <w:t xml:space="preserve"> </w:t>
      </w:r>
      <w:r w:rsidR="00CB0848">
        <w:br/>
        <w:t>(</w:t>
      </w:r>
      <w:r w:rsidR="00CB0848">
        <w:fldChar w:fldCharType="begin"/>
      </w:r>
      <w:r w:rsidR="00CB0848">
        <w:instrText xml:space="preserve"> REF _Ref166169788 \h </w:instrText>
      </w:r>
      <w:r w:rsidR="00CB0848">
        <w:fldChar w:fldCharType="separate"/>
      </w:r>
      <w:r w:rsidR="000D7E66">
        <w:rPr>
          <w:noProof/>
        </w:rPr>
        <w:t>1</w:t>
      </w:r>
      <w:r w:rsidR="000D7E66" w:rsidRPr="00CB0848">
        <w:t>. ábra</w:t>
      </w:r>
      <w:r w:rsidR="00CB0848">
        <w:fldChar w:fldCharType="end"/>
      </w:r>
      <w:r w:rsidR="00CB0848">
        <w:t>)</w:t>
      </w:r>
      <w:r w:rsidRPr="006B2DA9">
        <w:t xml:space="preserve"> Ez a modell különösen hatékony a változatos topográfiai körülmények közötti mozgás modellezésére.</w:t>
      </w:r>
      <w:r w:rsidR="00CB0848" w:rsidRPr="00CB0848">
        <w:t xml:space="preserve"> </w:t>
      </w:r>
      <w:sdt>
        <w:sdtPr>
          <w:id w:val="716177847"/>
          <w:citation/>
        </w:sdtPr>
        <w:sdtContent>
          <w:r w:rsidR="00CB0848">
            <w:fldChar w:fldCharType="begin"/>
          </w:r>
          <w:r w:rsidR="00CB0848">
            <w:instrText xml:space="preserve"> CITATION Adv \l 1038 </w:instrText>
          </w:r>
          <w:r w:rsidR="00CB0848">
            <w:fldChar w:fldCharType="separate"/>
          </w:r>
          <w:r w:rsidR="000D7E66" w:rsidRPr="000D7E66">
            <w:rPr>
              <w:noProof/>
            </w:rPr>
            <w:t>[2]</w:t>
          </w:r>
          <w:r w:rsidR="00CB0848">
            <w:fldChar w:fldCharType="end"/>
          </w:r>
        </w:sdtContent>
      </w:sdt>
      <w:r w:rsidR="008E2D77">
        <w:t xml:space="preserve"> </w:t>
      </w:r>
      <w:sdt>
        <w:sdtPr>
          <w:id w:val="1362547653"/>
          <w:citation/>
        </w:sdtPr>
        <w:sdtContent>
          <w:r w:rsidR="008E2D77">
            <w:fldChar w:fldCharType="begin"/>
          </w:r>
          <w:r w:rsidR="008E2D77">
            <w:instrText xml:space="preserve"> CITATION Hig21 \l 1038 </w:instrText>
          </w:r>
          <w:r w:rsidR="008E2D77">
            <w:fldChar w:fldCharType="separate"/>
          </w:r>
          <w:r w:rsidR="000D7E66" w:rsidRPr="000D7E66">
            <w:rPr>
              <w:noProof/>
            </w:rPr>
            <w:t>[3]</w:t>
          </w:r>
          <w:r w:rsidR="008E2D77">
            <w:fldChar w:fldCharType="end"/>
          </w:r>
        </w:sdtContent>
      </w:sdt>
    </w:p>
    <w:p w14:paraId="33FD7F33" w14:textId="77777777" w:rsidR="00CB0848" w:rsidRDefault="008E2D77" w:rsidP="00CB0848">
      <w:pPr>
        <w:pStyle w:val="Folyszveg"/>
        <w:keepNext/>
        <w:jc w:val="center"/>
      </w:pPr>
      <w:r>
        <w:rPr>
          <w:noProof/>
        </w:rPr>
        <w:lastRenderedPageBreak/>
        <w:drawing>
          <wp:inline distT="0" distB="0" distL="0" distR="0" wp14:anchorId="724E3EF5" wp14:editId="67C6EF16">
            <wp:extent cx="3373582" cy="2103528"/>
            <wp:effectExtent l="0" t="0" r="5080" b="5080"/>
            <wp:docPr id="303215230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5230" name="Picture 1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888" cy="21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8" w:name="_Ref166169788"/>
    <w:bookmarkStart w:id="39" w:name="_Ref166169749"/>
    <w:p w14:paraId="1F05A112" w14:textId="1FE15206" w:rsidR="00CB0848" w:rsidRDefault="00CB0848" w:rsidP="00631994">
      <w:pPr>
        <w:pStyle w:val="Caption2"/>
      </w:pPr>
      <w:r w:rsidRPr="00CB0848">
        <w:fldChar w:fldCharType="begin"/>
      </w:r>
      <w:r w:rsidRPr="00CB0848">
        <w:instrText xml:space="preserve"> SEQ ábra \* ARABIC </w:instrText>
      </w:r>
      <w:r w:rsidRPr="00CB0848">
        <w:fldChar w:fldCharType="separate"/>
      </w:r>
      <w:r w:rsidR="00273FBC">
        <w:rPr>
          <w:noProof/>
        </w:rPr>
        <w:t>1</w:t>
      </w:r>
      <w:r w:rsidRPr="00CB0848">
        <w:fldChar w:fldCharType="end"/>
      </w:r>
      <w:r w:rsidRPr="00CB0848">
        <w:t>. ábra</w:t>
      </w:r>
      <w:bookmarkEnd w:id="38"/>
      <w:r w:rsidRPr="00CB0848">
        <w:t xml:space="preserve">: </w:t>
      </w:r>
      <w:proofErr w:type="spellStart"/>
      <w:r w:rsidRPr="00CB0848">
        <w:t>Tobler</w:t>
      </w:r>
      <w:proofErr w:type="spellEnd"/>
      <w:r w:rsidRPr="00CB0848">
        <w:t xml:space="preserve"> függvénye.</w:t>
      </w:r>
      <w:r>
        <w:t xml:space="preserve"> </w:t>
      </w:r>
      <w:sdt>
        <w:sdtPr>
          <w:id w:val="-862049126"/>
          <w:citation/>
        </w:sdtPr>
        <w:sdtContent>
          <w:r>
            <w:fldChar w:fldCharType="begin"/>
          </w:r>
          <w:r>
            <w:instrText xml:space="preserve"> CITATION van \l 1038 </w:instrText>
          </w:r>
          <w:r>
            <w:fldChar w:fldCharType="separate"/>
          </w:r>
          <w:r w:rsidR="000D7E66" w:rsidRPr="000D7E66">
            <w:rPr>
              <w:noProof/>
            </w:rPr>
            <w:t>[4]</w:t>
          </w:r>
          <w:r>
            <w:fldChar w:fldCharType="end"/>
          </w:r>
        </w:sdtContent>
      </w:sdt>
      <w:bookmarkEnd w:id="39"/>
    </w:p>
    <w:p w14:paraId="57533DE1" w14:textId="53442591" w:rsidR="00CB0848" w:rsidRDefault="00E15FB4" w:rsidP="00E24476">
      <w:pPr>
        <w:pStyle w:val="Heading3"/>
      </w:pPr>
      <w:bookmarkStart w:id="40" w:name="_Toc166336073"/>
      <w:r>
        <w:t>Book Time formula</w:t>
      </w:r>
      <w:bookmarkEnd w:id="40"/>
    </w:p>
    <w:p w14:paraId="64913E14" w14:textId="6C71BD3F" w:rsidR="00E15FB4" w:rsidRDefault="00E15FB4" w:rsidP="00E15FB4">
      <w:pPr>
        <w:pStyle w:val="Folyszveg"/>
        <w:ind w:firstLine="720"/>
        <w:rPr>
          <w:shd w:val="clear" w:color="auto" w:fill="FFFFFF"/>
        </w:rPr>
      </w:pPr>
      <w:r>
        <w:rPr>
          <w:shd w:val="clear" w:color="auto" w:fill="FFFFFF"/>
        </w:rPr>
        <w:t xml:space="preserve">A "Book Time" képlet egy egyszerűsített módszer a túrák </w:t>
      </w:r>
      <w:r w:rsidR="00C40684">
        <w:rPr>
          <w:shd w:val="clear" w:color="auto" w:fill="FFFFFF"/>
        </w:rPr>
        <w:t>teljesítéséhez</w:t>
      </w:r>
      <w:r>
        <w:rPr>
          <w:shd w:val="clear" w:color="auto" w:fill="FFFFFF"/>
        </w:rPr>
        <w:t xml:space="preserve"> szükséges idő becslésére, amelyet gyakran használnak </w:t>
      </w:r>
      <w:r w:rsidR="00C40684">
        <w:rPr>
          <w:shd w:val="clear" w:color="auto" w:fill="FFFFFF"/>
        </w:rPr>
        <w:t>túratervezőkben</w:t>
      </w:r>
      <w:r>
        <w:rPr>
          <w:shd w:val="clear" w:color="auto" w:fill="FFFFFF"/>
        </w:rPr>
        <w:t xml:space="preserve">. Általában minden megtett mérföldre 30 percet, és minden 1000 láb magasságnövekedésre további 30 percet számol. Ez a képlet hasonló a Naismith-szabályhoz, de valamivel </w:t>
      </w:r>
      <w:r w:rsidR="00C40684">
        <w:rPr>
          <w:shd w:val="clear" w:color="auto" w:fill="FFFFFF"/>
        </w:rPr>
        <w:t>kisebb</w:t>
      </w:r>
      <w:r>
        <w:rPr>
          <w:shd w:val="clear" w:color="auto" w:fill="FFFFFF"/>
        </w:rPr>
        <w:t xml:space="preserve"> tempót alkalmaz, ami különösen hasznos lehet hegyvidéki terepen, ahol a meredekebb és nehezebb utak miatt lassabb haladás várható. </w:t>
      </w:r>
      <w:sdt>
        <w:sdtPr>
          <w:rPr>
            <w:shd w:val="clear" w:color="auto" w:fill="FFFFFF"/>
          </w:rPr>
          <w:id w:val="-1609660252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Adv \l 1038 </w:instrText>
          </w:r>
          <w:r>
            <w:rPr>
              <w:shd w:val="clear" w:color="auto" w:fill="FFFFFF"/>
            </w:rPr>
            <w:fldChar w:fldCharType="separate"/>
          </w:r>
          <w:r w:rsidR="000D7E66" w:rsidRPr="000D7E66">
            <w:rPr>
              <w:noProof/>
              <w:shd w:val="clear" w:color="auto" w:fill="FFFFFF"/>
            </w:rPr>
            <w:t>[2]</w:t>
          </w:r>
          <w:r>
            <w:rPr>
              <w:shd w:val="clear" w:color="auto" w:fill="FFFFFF"/>
            </w:rPr>
            <w:fldChar w:fldCharType="end"/>
          </w:r>
        </w:sdtContent>
      </w:sdt>
      <w:sdt>
        <w:sdtPr>
          <w:rPr>
            <w:shd w:val="clear" w:color="auto" w:fill="FFFFFF"/>
          </w:rPr>
          <w:id w:val="478820850"/>
          <w:citation/>
        </w:sdtPr>
        <w:sdtContent>
          <w:r>
            <w:rPr>
              <w:shd w:val="clear" w:color="auto" w:fill="FFFFFF"/>
            </w:rPr>
            <w:fldChar w:fldCharType="begin"/>
          </w:r>
          <w:r>
            <w:rPr>
              <w:shd w:val="clear" w:color="auto" w:fill="FFFFFF"/>
            </w:rPr>
            <w:instrText xml:space="preserve"> CITATION The \l 1038 </w:instrText>
          </w:r>
          <w:r>
            <w:rPr>
              <w:shd w:val="clear" w:color="auto" w:fill="FFFFFF"/>
            </w:rPr>
            <w:fldChar w:fldCharType="separate"/>
          </w:r>
          <w:r w:rsidR="000D7E66">
            <w:rPr>
              <w:noProof/>
              <w:shd w:val="clear" w:color="auto" w:fill="FFFFFF"/>
            </w:rPr>
            <w:t xml:space="preserve"> </w:t>
          </w:r>
          <w:r w:rsidR="000D7E66" w:rsidRPr="000D7E66">
            <w:rPr>
              <w:noProof/>
              <w:shd w:val="clear" w:color="auto" w:fill="FFFFFF"/>
            </w:rPr>
            <w:t>[5]</w:t>
          </w:r>
          <w:r>
            <w:rPr>
              <w:shd w:val="clear" w:color="auto" w:fill="FFFFFF"/>
            </w:rPr>
            <w:fldChar w:fldCharType="end"/>
          </w:r>
        </w:sdtContent>
      </w:sdt>
    </w:p>
    <w:p w14:paraId="4A051384" w14:textId="18C980F0" w:rsidR="00C40684" w:rsidRDefault="00C40684" w:rsidP="00C40684">
      <w:pPr>
        <w:pStyle w:val="Folyszveg"/>
        <w:ind w:firstLine="720"/>
        <w:rPr>
          <w:lang w:eastAsia="en-GB"/>
        </w:rPr>
      </w:pPr>
      <w:r w:rsidRPr="00C40684">
        <w:rPr>
          <w:lang w:eastAsia="en-GB"/>
        </w:rPr>
        <w:t>Továbbá, a módszer elismeri, hogy a környezeti, logisztikai és személyes tényezők jelentősen befolyásolhatják a túrák időtartamát, ami azt jelenti, hogy a valós idő eltérhet a terepen.</w:t>
      </w:r>
    </w:p>
    <w:p w14:paraId="5DCD539F" w14:textId="149A1C41" w:rsidR="00171107" w:rsidRDefault="00171107" w:rsidP="00171107">
      <w:pPr>
        <w:pStyle w:val="Heading3"/>
        <w:rPr>
          <w:lang w:eastAsia="en-GB"/>
        </w:rPr>
      </w:pPr>
      <w:bookmarkStart w:id="41" w:name="_Toc166336074"/>
      <w:r>
        <w:rPr>
          <w:lang w:eastAsia="en-GB"/>
        </w:rPr>
        <w:t>Munter módszer</w:t>
      </w:r>
      <w:bookmarkEnd w:id="41"/>
    </w:p>
    <w:p w14:paraId="6045CF0A" w14:textId="614082F8" w:rsidR="00171107" w:rsidRDefault="00171107" w:rsidP="00171107">
      <w:pPr>
        <w:pStyle w:val="Folyszveg"/>
        <w:ind w:firstLine="720"/>
      </w:pPr>
      <w:r>
        <w:t xml:space="preserve">A Munter módszer, amelyet Werner Munter svájci túravezető fejlesztett ki, egy gyakran használt eszköz a hegyekben történő utazási idő becslésére, figyelembe véve az utazott távolságot, a szintkülönbséget és az utazási módot. Ez a módszer különösen hasznos a hegyi túrázáshoz, síeléshez és hegymászáshoz. </w:t>
      </w:r>
      <w:sdt>
        <w:sdtPr>
          <w:id w:val="1891679867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0D7E66" w:rsidRPr="000D7E66">
            <w:rPr>
              <w:noProof/>
            </w:rPr>
            <w:t>[6]</w:t>
          </w:r>
          <w:r w:rsidR="00FE3FD0">
            <w:fldChar w:fldCharType="end"/>
          </w:r>
        </w:sdtContent>
      </w:sdt>
    </w:p>
    <w:p w14:paraId="686AFF42" w14:textId="025EF54A" w:rsidR="00171107" w:rsidRDefault="00171107" w:rsidP="00171107">
      <w:pPr>
        <w:pStyle w:val="Folyszveg"/>
        <w:ind w:firstLine="720"/>
      </w:pPr>
      <w:r>
        <w:t>Az időt úgy számítja, hogy egységeket vesz figyelembe, ahol minden megtett kilométer vagy minden 100 méter szintemelkedés egy-egy egységet jelent. Az összes egységet egy együtthatóval osztják el, amely változik, attól függően, hogy milyen tevékenységet végeznek (pl. gyaloglás, síelés, hegymászás) és hogy fölfelé, vagy lefelé haladnak.</w:t>
      </w:r>
    </w:p>
    <w:p w14:paraId="598986A1" w14:textId="44A9B0D7" w:rsidR="001870C0" w:rsidRDefault="00171107" w:rsidP="001870C0">
      <w:pPr>
        <w:pStyle w:val="Folyszveg"/>
        <w:ind w:firstLine="720"/>
      </w:pPr>
      <w:r>
        <w:t xml:space="preserve">A Munter módszer egy egyszerű képletet alkalmaz, ahol az időt úgy számolja ki, hogy hozzáadja az utazott távolságot a szintemelkedéshez, osztva százzal, majd ezt az összeget elosztja egy meghatározott ráta értékkel. </w:t>
      </w:r>
      <w:r w:rsidR="001870C0">
        <w:t xml:space="preserve">Lásd: </w:t>
      </w:r>
      <w:r w:rsidR="00FB5E35">
        <w:t>(</w:t>
      </w:r>
      <w:r w:rsidR="00FB5E35">
        <w:fldChar w:fldCharType="begin"/>
      </w:r>
      <w:r w:rsidR="00FB5E35">
        <w:instrText xml:space="preserve"> REF _Ref166172172 \h </w:instrText>
      </w:r>
      <w:r w:rsidR="00FB5E35">
        <w:fldChar w:fldCharType="separate"/>
      </w:r>
      <w:r w:rsidR="000D7E66">
        <w:t xml:space="preserve">(egyenlet </w:t>
      </w:r>
      <w:r w:rsidR="000D7E66">
        <w:rPr>
          <w:noProof/>
        </w:rPr>
        <w:t>2</w:t>
      </w:r>
      <w:r w:rsidR="00FB5E35">
        <w:fldChar w:fldCharType="end"/>
      </w:r>
      <w:r w:rsidR="00FB5E35">
        <w:t>)</w:t>
      </w:r>
    </w:p>
    <w:p w14:paraId="467D8E4E" w14:textId="6095A599" w:rsidR="001870C0" w:rsidRPr="00631994" w:rsidRDefault="001870C0" w:rsidP="00FB5E35">
      <w:pPr>
        <w:pStyle w:val="Egyenlet"/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Id</m:t>
        </m:r>
        <m:r>
          <m:rPr>
            <m:sty m:val="p"/>
          </m:rPr>
          <w:rPr>
            <w:rFonts w:ascii="Cambria Math" w:hAnsi="Cambria Math"/>
          </w:rPr>
          <m:t>ő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í</m:t>
            </m:r>
            <m:r>
              <w:rPr>
                <w:rFonts w:ascii="Cambria Math" w:hAnsi="Cambria Math"/>
              </w:rPr>
              <m:t>zszinte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vols</m:t>
            </m:r>
            <m:r>
              <m:rPr>
                <m:sty m:val="p"/>
              </m:rPr>
              <w:rPr>
                <w:rFonts w:ascii="Cambria Math" w:hAnsi="Cambria Math"/>
              </w:rPr>
              <m:t>á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zintemelke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é</m:t>
                </m:r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á</m:t>
            </m:r>
            <m:r>
              <w:rPr>
                <w:rFonts w:ascii="Cambria Math" w:eastAsiaTheme="minorEastAsia" w:hAnsi="Cambria Math"/>
              </w:rPr>
              <m:t>ta</m:t>
            </m:r>
          </m:den>
        </m:f>
      </m:oMath>
      <w:r>
        <w:rPr>
          <w:rFonts w:eastAsiaTheme="minorEastAsia"/>
        </w:rPr>
        <w:tab/>
      </w:r>
      <w:bookmarkStart w:id="42" w:name="_Ref166172125"/>
      <w:bookmarkStart w:id="43" w:name="_Ref166172172"/>
      <w:r w:rsidR="00FB5E35">
        <w:t xml:space="preserve">(egyenlet </w:t>
      </w:r>
      <w:r>
        <w:fldChar w:fldCharType="begin"/>
      </w:r>
      <w:r>
        <w:instrText xml:space="preserve"> SEQ egyenlet \* ARABIC </w:instrText>
      </w:r>
      <w:r>
        <w:fldChar w:fldCharType="separate"/>
      </w:r>
      <w:r w:rsidR="000D7E66">
        <w:rPr>
          <w:noProof/>
        </w:rPr>
        <w:t>2</w:t>
      </w:r>
      <w:r>
        <w:rPr>
          <w:noProof/>
        </w:rPr>
        <w:fldChar w:fldCharType="end"/>
      </w:r>
      <w:bookmarkEnd w:id="42"/>
      <w:bookmarkEnd w:id="43"/>
      <w:r w:rsidR="00FB5E35">
        <w:t>)</w:t>
      </w:r>
    </w:p>
    <w:p w14:paraId="6BCF68FB" w14:textId="1B6FC937" w:rsidR="00171107" w:rsidRDefault="00171107" w:rsidP="001870C0">
      <w:pPr>
        <w:pStyle w:val="Folyszveg"/>
        <w:ind w:firstLine="720"/>
      </w:pPr>
      <w:r>
        <w:lastRenderedPageBreak/>
        <w:t>Például</w:t>
      </w:r>
      <w:r w:rsidR="00FE3FD0">
        <w:t>: A</w:t>
      </w:r>
      <w:r>
        <w:t xml:space="preserve"> gyalogos felfelé haladás</w:t>
      </w:r>
      <w:r w:rsidR="00FE3FD0">
        <w:t>a</w:t>
      </w:r>
      <w:r>
        <w:t xml:space="preserve"> esetén a </w:t>
      </w:r>
      <w:r w:rsidR="00FE3FD0" w:rsidRPr="00FE3FD0">
        <w:rPr>
          <w:i/>
          <w:iCs/>
        </w:rPr>
        <w:t>Ráta</w:t>
      </w:r>
      <w:r w:rsidR="00FE3FD0">
        <w:t xml:space="preserve">-t </w:t>
      </w:r>
      <w:r>
        <w:t>általában 4-es értéken állapítják meg, sík vagy lefelé haladásnál gyalog 6-os értéket használnak, síelésnél lefelé pedig 10-es értéket.</w:t>
      </w:r>
    </w:p>
    <w:p w14:paraId="5B0BF421" w14:textId="32405737" w:rsidR="00171107" w:rsidRDefault="00171107" w:rsidP="00FE3FD0">
      <w:pPr>
        <w:pStyle w:val="Folyszveg"/>
        <w:ind w:firstLine="720"/>
      </w:pPr>
      <w:r>
        <w:t>A tervezéshez a GuidePace</w:t>
      </w:r>
      <w:r w:rsidR="00FE3FD0">
        <w:t xml:space="preserve"> </w:t>
      </w:r>
      <w:sdt>
        <w:sdtPr>
          <w:id w:val="1623424709"/>
          <w:citation/>
        </w:sdtPr>
        <w:sdtContent>
          <w:r w:rsidR="00FE3FD0">
            <w:fldChar w:fldCharType="begin"/>
          </w:r>
          <w:r w:rsidR="00FE3FD0">
            <w:instrText xml:space="preserve"> CITATION Bur \l 1038 </w:instrText>
          </w:r>
          <w:r w:rsidR="00FE3FD0">
            <w:fldChar w:fldCharType="separate"/>
          </w:r>
          <w:r w:rsidR="000D7E66" w:rsidRPr="000D7E66">
            <w:rPr>
              <w:noProof/>
            </w:rPr>
            <w:t>[6]</w:t>
          </w:r>
          <w:r w:rsidR="00FE3FD0">
            <w:fldChar w:fldCharType="end"/>
          </w:r>
        </w:sdtContent>
      </w:sdt>
      <w:r w:rsidR="00FE3FD0">
        <w:t xml:space="preserve"> - </w:t>
      </w:r>
      <w:r>
        <w:t xml:space="preserve">mobilalkalmazás is használja a Munter módszert más rendszerekkel együtt, hogy segítse a felhasználókat az időbecslések tervezésében és kiszámításában különböző tereptípusokra. Ez az alkalmazás különösen az útikalauzok és komoly </w:t>
      </w:r>
      <w:r w:rsidR="00FE3FD0">
        <w:t>„</w:t>
      </w:r>
      <w:r>
        <w:t>backcountry</w:t>
      </w:r>
      <w:r w:rsidR="00FE3FD0">
        <w:t>”</w:t>
      </w:r>
      <w:r>
        <w:t xml:space="preserve"> rajongók számára készült, akiknek pontos időbecsléseket kell készíteniük útjaikhoz.</w:t>
      </w:r>
    </w:p>
    <w:p w14:paraId="395D3995" w14:textId="77777777" w:rsidR="00171107" w:rsidRPr="00171107" w:rsidRDefault="00171107" w:rsidP="00171107">
      <w:pPr>
        <w:pStyle w:val="Folyszveg"/>
        <w:rPr>
          <w:lang w:eastAsia="en-GB"/>
        </w:rPr>
      </w:pPr>
    </w:p>
    <w:p w14:paraId="79755DB0" w14:textId="2435ACE6" w:rsidR="00C40684" w:rsidRDefault="00A15CBF" w:rsidP="00A15CBF">
      <w:pPr>
        <w:pStyle w:val="Heading2"/>
        <w:rPr>
          <w:rStyle w:val="Strong"/>
          <w:b/>
          <w:bCs w:val="0"/>
        </w:rPr>
      </w:pPr>
      <w:bookmarkStart w:id="44" w:name="_Toc166336075"/>
      <w:r w:rsidRPr="00A15CBF">
        <w:rPr>
          <w:rStyle w:val="Strong"/>
          <w:b/>
          <w:bCs w:val="0"/>
        </w:rPr>
        <w:t>Mesterséges intelligencia alkalmazása a túraidő becslésben</w:t>
      </w:r>
      <w:bookmarkEnd w:id="44"/>
    </w:p>
    <w:p w14:paraId="72669AE8" w14:textId="3509B5BE" w:rsidR="00841182" w:rsidRPr="00841182" w:rsidRDefault="00841182" w:rsidP="00841182">
      <w:pPr>
        <w:pStyle w:val="Heading3"/>
      </w:pPr>
      <w:bookmarkStart w:id="45" w:name="_Toc166336076"/>
      <w:r>
        <w:t>Mesterséges intelligenciát alkalmazó túra applikációk</w:t>
      </w:r>
      <w:bookmarkEnd w:id="45"/>
    </w:p>
    <w:p w14:paraId="2C348447" w14:textId="648AE6E6" w:rsidR="00841182" w:rsidRPr="00841182" w:rsidRDefault="00841182" w:rsidP="00841182">
      <w:pPr>
        <w:pStyle w:val="Folyszveg"/>
        <w:ind w:firstLine="720"/>
      </w:pPr>
      <w:r w:rsidRPr="00841182">
        <w:t xml:space="preserve">Az AllTrails kiemelkedik </w:t>
      </w:r>
      <w:r>
        <w:t>átfogó</w:t>
      </w:r>
      <w:r w:rsidRPr="00841182">
        <w:t xml:space="preserve"> funkcióival, amelyek</w:t>
      </w:r>
      <w:r>
        <w:t xml:space="preserve"> </w:t>
      </w:r>
      <w:r w:rsidRPr="00841182">
        <w:t xml:space="preserve">megfelelnek a hétvégi kirándulóknak és a tapasztalt </w:t>
      </w:r>
      <w:r>
        <w:t>hegymászóknak is</w:t>
      </w:r>
      <w:r w:rsidRPr="00841182">
        <w:t xml:space="preserve">. Mesterséges intelligencia felhasználásával az AllTrails valós idejű adatok és felhasználói visszajelzések alapján állítja be a túrák időbecsléseit, biztosítva, hogy a javaslatok mindig az aktuális </w:t>
      </w:r>
      <w:r>
        <w:t>útviszonyokhoz</w:t>
      </w:r>
      <w:r w:rsidRPr="00841182">
        <w:t xml:space="preserve"> és az egyéni tempóhoz igazodjanak. Az alkalmazás képessége, hogy integrálja a személyes </w:t>
      </w:r>
      <w:r>
        <w:t>fittségi szintet</w:t>
      </w:r>
      <w:r w:rsidRPr="00841182">
        <w:t xml:space="preserve"> és a túrázási preferenciákat az útvonaltervező algoritmusaiba, lehetővé teszi személyre szabott útiterv kialakítását, amely kihívást jelent, de mégis megvalósítható. További információk az AllTrails weboldalá</w:t>
      </w:r>
      <w:r>
        <w:t xml:space="preserve">n találhatók </w:t>
      </w:r>
      <w:sdt>
        <w:sdtPr>
          <w:id w:val="-653216810"/>
          <w:citation/>
        </w:sdtPr>
        <w:sdtContent>
          <w:r>
            <w:fldChar w:fldCharType="begin"/>
          </w:r>
          <w:r>
            <w:instrText xml:space="preserve"> CITATION All \l 1038 </w:instrText>
          </w:r>
          <w:r>
            <w:fldChar w:fldCharType="separate"/>
          </w:r>
          <w:r w:rsidR="000D7E66" w:rsidRPr="000D7E66">
            <w:rPr>
              <w:noProof/>
            </w:rPr>
            <w:t>[7]</w:t>
          </w:r>
          <w:r>
            <w:fldChar w:fldCharType="end"/>
          </w:r>
        </w:sdtContent>
      </w:sdt>
      <w:r w:rsidR="007F512A">
        <w:t>.</w:t>
      </w:r>
    </w:p>
    <w:p w14:paraId="75C36318" w14:textId="5AFC4F3A" w:rsidR="00841182" w:rsidRDefault="00841182" w:rsidP="00841182">
      <w:pPr>
        <w:pStyle w:val="Folyszveg"/>
        <w:ind w:firstLine="720"/>
      </w:pPr>
      <w:r w:rsidRPr="00841182">
        <w:t xml:space="preserve">A Komoot részletes útvonaltervezést kínál, fordulóról fordulóra történő </w:t>
      </w:r>
      <w:r>
        <w:t>hang alapú navigációval</w:t>
      </w:r>
      <w:r w:rsidRPr="00841182">
        <w:t xml:space="preserve">, amely különösen hasznos </w:t>
      </w:r>
      <w:r>
        <w:t>az ismeretlen</w:t>
      </w:r>
      <w:r w:rsidRPr="00841182">
        <w:t xml:space="preserve"> helyszíneken. Az alkalmazás mesterséges intelligencia alkalmazásával javítja az útvonaltervezést, figyelembe véve olyan tényezőket, mint a terep nehézsége, az időjárási viszonyok és a túrázó korábbi kirándulásai, </w:t>
      </w:r>
      <w:r>
        <w:t xml:space="preserve">annak érdekében, </w:t>
      </w:r>
      <w:r w:rsidRPr="00841182">
        <w:t>hogy a legalkalmasabb utakat</w:t>
      </w:r>
      <w:r>
        <w:t xml:space="preserve"> </w:t>
      </w:r>
      <w:r w:rsidRPr="00841182">
        <w:t xml:space="preserve">javasolja. Ez a technológia biztosítja, hogy a túrázók </w:t>
      </w:r>
      <w:r>
        <w:t>újra tervezést valósíthassanak meg,</w:t>
      </w:r>
      <w:r w:rsidRPr="00841182">
        <w:t xml:space="preserve"> offline állapotban is, így megbízható társ a vadonban történő kalandokhoz. További információk a Komoot weboldalán érhetők el</w:t>
      </w:r>
      <w:r>
        <w:t xml:space="preserve"> </w:t>
      </w:r>
      <w:sdt>
        <w:sdtPr>
          <w:id w:val="-418558548"/>
          <w:citation/>
        </w:sdtPr>
        <w:sdtContent>
          <w:r>
            <w:fldChar w:fldCharType="begin"/>
          </w:r>
          <w:r>
            <w:instrText xml:space="preserve"> CITATION Kom \l 1038 </w:instrText>
          </w:r>
          <w:r>
            <w:fldChar w:fldCharType="separate"/>
          </w:r>
          <w:r w:rsidR="000D7E66" w:rsidRPr="000D7E66">
            <w:rPr>
              <w:noProof/>
            </w:rPr>
            <w:t>[8]</w:t>
          </w:r>
          <w:r>
            <w:fldChar w:fldCharType="end"/>
          </w:r>
        </w:sdtContent>
      </w:sdt>
      <w:r w:rsidR="007F512A">
        <w:t>.</w:t>
      </w:r>
    </w:p>
    <w:p w14:paraId="4ACBC574" w14:textId="0F12B523" w:rsidR="00841182" w:rsidRPr="00841182" w:rsidRDefault="00841182" w:rsidP="00841182">
      <w:pPr>
        <w:pStyle w:val="Folyszveg"/>
        <w:ind w:firstLine="720"/>
      </w:pPr>
      <w:r w:rsidRPr="00841182">
        <w:t xml:space="preserve">A PeakVisor egy másik innovatív alkalmazás, amely mesterséges intelligenciát ötvöz kiterjesztett valósággal, hogy valós időben tudja azonosítani a hegyeket a túrázók számára. A kamera vizuális bemenetének elemzésével a PeakVisor képes megjeleníteni </w:t>
      </w:r>
      <w:r>
        <w:t>az éppen</w:t>
      </w:r>
      <w:r w:rsidRPr="00841182">
        <w:t xml:space="preserve"> látható hegyek nevét és információit, </w:t>
      </w:r>
      <w:r>
        <w:t>javítva</w:t>
      </w:r>
      <w:r w:rsidRPr="00841182">
        <w:t xml:space="preserve"> ezzel a túrázás </w:t>
      </w:r>
      <w:r>
        <w:t>informatív</w:t>
      </w:r>
      <w:r w:rsidRPr="00841182">
        <w:t xml:space="preserve"> </w:t>
      </w:r>
      <w:r>
        <w:t>részét</w:t>
      </w:r>
      <w:r w:rsidRPr="00841182">
        <w:t xml:space="preserve">. Az AI vezérelte felület az információkat a felhasználó helyzetéhez és nézőpontjához igazítja, így személyre szabott és interaktív kültéri élményt nyújt. További </w:t>
      </w:r>
      <w:r>
        <w:t>információk</w:t>
      </w:r>
      <w:r w:rsidRPr="00841182">
        <w:t xml:space="preserve"> </w:t>
      </w:r>
      <w:r>
        <w:t>a weboldalon</w:t>
      </w:r>
      <w:r w:rsidRPr="00841182">
        <w:t xml:space="preserve"> találhat</w:t>
      </w:r>
      <w:r>
        <w:t xml:space="preserve">ók </w:t>
      </w:r>
      <w:sdt>
        <w:sdtPr>
          <w:id w:val="2080399917"/>
          <w:citation/>
        </w:sdtPr>
        <w:sdtContent>
          <w:r>
            <w:fldChar w:fldCharType="begin"/>
          </w:r>
          <w:r>
            <w:instrText xml:space="preserve"> CITATION Pea \l 1038 </w:instrText>
          </w:r>
          <w:r>
            <w:fldChar w:fldCharType="separate"/>
          </w:r>
          <w:r w:rsidR="000D7E66" w:rsidRPr="000D7E66">
            <w:rPr>
              <w:noProof/>
            </w:rPr>
            <w:t>[9]</w:t>
          </w:r>
          <w:r>
            <w:fldChar w:fldCharType="end"/>
          </w:r>
        </w:sdtContent>
      </w:sdt>
      <w:r w:rsidR="007F512A">
        <w:t>.</w:t>
      </w:r>
    </w:p>
    <w:p w14:paraId="5850F0DC" w14:textId="1DB6579A" w:rsidR="00A15CBF" w:rsidRDefault="007F512A" w:rsidP="007F512A">
      <w:pPr>
        <w:pStyle w:val="Heading3"/>
      </w:pPr>
      <w:bookmarkStart w:id="46" w:name="_Toc166336077"/>
      <w:r>
        <w:t>Mesterséges intelligencia algoritmusok a menetidő meghatározásához</w:t>
      </w:r>
      <w:bookmarkEnd w:id="46"/>
    </w:p>
    <w:p w14:paraId="25DFCECF" w14:textId="4AA272CD" w:rsidR="007F512A" w:rsidRDefault="007F512A" w:rsidP="007F512A">
      <w:pPr>
        <w:pStyle w:val="Folyszveg"/>
        <w:ind w:firstLine="720"/>
      </w:pPr>
      <w:r w:rsidRPr="007F512A">
        <w:t xml:space="preserve">A túraútvonalak időtartamának becslésében kiemelkedő szerepet </w:t>
      </w:r>
      <w:r>
        <w:t>tudnak játszani</w:t>
      </w:r>
      <w:r w:rsidRPr="007F512A">
        <w:t xml:space="preserve"> a mesterséges intelligencia algoritmusai, </w:t>
      </w:r>
      <w:r>
        <w:t>különösen</w:t>
      </w:r>
      <w:r w:rsidRPr="007F512A">
        <w:t xml:space="preserve"> az összetett </w:t>
      </w:r>
      <w:r>
        <w:t>tanítási</w:t>
      </w:r>
      <w:r w:rsidRPr="007F512A">
        <w:t xml:space="preserve"> módszerek, beleértve a </w:t>
      </w:r>
      <w:r>
        <w:t>Random Forest</w:t>
      </w:r>
      <w:r w:rsidR="008E4A1C">
        <w:t xml:space="preserve"> </w:t>
      </w:r>
      <w:r w:rsidR="008E4A1C">
        <w:t>(</w:t>
      </w:r>
      <w:r w:rsidR="008E4A1C">
        <w:fldChar w:fldCharType="begin"/>
      </w:r>
      <w:r w:rsidR="008E4A1C">
        <w:instrText xml:space="preserve"> REF _Ref166329354 \r \h </w:instrText>
      </w:r>
      <w:r w:rsidR="008E4A1C">
        <w:fldChar w:fldCharType="separate"/>
      </w:r>
      <w:r w:rsidR="000D7E66">
        <w:t>2.3.3</w:t>
      </w:r>
      <w:r w:rsidR="008E4A1C">
        <w:fldChar w:fldCharType="end"/>
      </w:r>
      <w:r w:rsidR="008E4A1C">
        <w:t>)</w:t>
      </w:r>
      <w:r w:rsidRPr="007F512A">
        <w:t xml:space="preserve"> és az XGBoost</w:t>
      </w:r>
      <w:r>
        <w:t>-</w:t>
      </w:r>
      <w:r w:rsidRPr="007F512A">
        <w:t xml:space="preserve">ot. Ezek a technikák azért hatékonyak, mert több gépi tanulási modell </w:t>
      </w:r>
      <w:r>
        <w:t>következtetéseit</w:t>
      </w:r>
      <w:r w:rsidRPr="007F512A">
        <w:t xml:space="preserve"> összesítik, növelve ezzel a pontosságot </w:t>
      </w:r>
      <w:r w:rsidRPr="007F512A">
        <w:lastRenderedPageBreak/>
        <w:t>és megbízhatóságot. Ezenkívül neurális hálózatokat</w:t>
      </w:r>
      <w:r w:rsidR="001E5718">
        <w:t xml:space="preserve"> is</w:t>
      </w:r>
      <w:r w:rsidRPr="007F512A">
        <w:t xml:space="preserve"> </w:t>
      </w:r>
      <w:r>
        <w:t>alkalmazhatunk</w:t>
      </w:r>
      <w:r w:rsidRPr="007F512A">
        <w:t xml:space="preserve"> mély</w:t>
      </w:r>
      <w:r>
        <w:t xml:space="preserve"> </w:t>
      </w:r>
      <w:r w:rsidRPr="007F512A">
        <w:t xml:space="preserve">tanulási képességeik miatt, amelyek hatékonyan kezelik a bonyolult </w:t>
      </w:r>
      <w:r>
        <w:t>adatgyűjteményeket</w:t>
      </w:r>
      <w:r w:rsidRPr="007F512A">
        <w:t xml:space="preserve"> és az adatváltozásokat, amelyek a különböző </w:t>
      </w:r>
      <w:r>
        <w:t>terepviszonyokkal</w:t>
      </w:r>
      <w:r w:rsidRPr="007F512A">
        <w:t xml:space="preserve"> és körülményekkel járnak.</w:t>
      </w:r>
    </w:p>
    <w:p w14:paraId="2C8C8903" w14:textId="1D2D13AA" w:rsidR="001E5718" w:rsidRDefault="001E5718" w:rsidP="001E5718">
      <w:pPr>
        <w:pStyle w:val="Heading3"/>
      </w:pPr>
      <w:bookmarkStart w:id="47" w:name="_Ref166329354"/>
      <w:bookmarkStart w:id="48" w:name="_Toc166336078"/>
      <w:r>
        <w:t>Random Forest algoritmus</w:t>
      </w:r>
      <w:bookmarkEnd w:id="47"/>
      <w:bookmarkEnd w:id="48"/>
    </w:p>
    <w:p w14:paraId="0211E7BE" w14:textId="46D6210D" w:rsidR="00A552E6" w:rsidRPr="00A552E6" w:rsidRDefault="00A552E6" w:rsidP="00A552E6">
      <w:pPr>
        <w:pStyle w:val="Folyszveg"/>
        <w:ind w:firstLine="720"/>
      </w:pPr>
      <w:r w:rsidRPr="00A552E6">
        <w:t xml:space="preserve">A </w:t>
      </w:r>
      <w:r>
        <w:t>Random Forest</w:t>
      </w:r>
      <w:r w:rsidRPr="00A552E6">
        <w:t xml:space="preserve"> algoritmus egy összetett </w:t>
      </w:r>
      <w:r>
        <w:t xml:space="preserve">gépi </w:t>
      </w:r>
      <w:r w:rsidRPr="00A552E6">
        <w:t xml:space="preserve">tanulási technika, amelyet osztályozási és regressziós feladatokra egyaránt használnak. Ez a módszer a döntési fák koncepciójára épül, amelyek egyszerű modellek, melyek elágazási módszereket alkalmaznak a döntések meghozatalához a bemeneti jellemzők alapján. A </w:t>
      </w:r>
      <w:r>
        <w:t>Random Forest</w:t>
      </w:r>
      <w:r w:rsidRPr="00A552E6">
        <w:t xml:space="preserve"> javítja a</w:t>
      </w:r>
      <w:r>
        <w:t xml:space="preserve"> </w:t>
      </w:r>
      <w:r w:rsidRPr="00A552E6">
        <w:t xml:space="preserve">döntési fa teljesítményét úgy, hogy egy "erdőt" hoz létre fákból, melyeket a képzési adatok és jellemzők véletlenszerűen választott részhalmazai alapján generálnak, majd átlagolják előrejelzéseiket a pontosság növelése és a </w:t>
      </w:r>
      <w:r>
        <w:t>túltanulás</w:t>
      </w:r>
      <w:r w:rsidRPr="00A552E6">
        <w:t xml:space="preserve"> ellenőrzése érdekében</w:t>
      </w:r>
      <w:r w:rsidR="009A22AE">
        <w:t xml:space="preserve"> </w:t>
      </w:r>
      <w:sdt>
        <w:sdtPr>
          <w:id w:val="-764454045"/>
          <w:citation/>
        </w:sdtPr>
        <w:sdtContent>
          <w:r w:rsidR="009A22AE">
            <w:fldChar w:fldCharType="begin"/>
          </w:r>
          <w:r w:rsidR="009A22AE">
            <w:instrText xml:space="preserve"> CITATION Gil15 \l 1038 </w:instrText>
          </w:r>
          <w:r w:rsidR="009A22AE">
            <w:fldChar w:fldCharType="separate"/>
          </w:r>
          <w:r w:rsidR="000D7E66" w:rsidRPr="000D7E66">
            <w:rPr>
              <w:noProof/>
            </w:rPr>
            <w:t>[10]</w:t>
          </w:r>
          <w:r w:rsidR="009A22AE">
            <w:fldChar w:fldCharType="end"/>
          </w:r>
        </w:sdtContent>
      </w:sdt>
      <w:r w:rsidRPr="00A552E6">
        <w:t>.</w:t>
      </w:r>
    </w:p>
    <w:p w14:paraId="03F41721" w14:textId="77B26179" w:rsidR="00A552E6" w:rsidRPr="00A552E6" w:rsidRDefault="00A552E6" w:rsidP="00A552E6">
      <w:pPr>
        <w:pStyle w:val="Folyszveg"/>
        <w:ind w:firstLine="720"/>
      </w:pPr>
      <w:r w:rsidRPr="00A552E6">
        <w:t xml:space="preserve">Lényegében a </w:t>
      </w:r>
      <w:r>
        <w:t>Random Forest</w:t>
      </w:r>
      <w:r w:rsidRPr="00A552E6">
        <w:t xml:space="preserve"> az egyes, egymással nem szorosan összefüggő döntési fák </w:t>
      </w:r>
      <w:r>
        <w:t>előnyét</w:t>
      </w:r>
      <w:r w:rsidRPr="00A552E6">
        <w:t xml:space="preserve"> használja fel egy általánosíthatóbb és rob</w:t>
      </w:r>
      <w:r>
        <w:t>u</w:t>
      </w:r>
      <w:r w:rsidRPr="00A552E6">
        <w:t xml:space="preserve">sztusabb modell létrehozásához. Az erdő minden egyes fája „szavaz” egy adott előrejelzésre, és a végső kimenetet a többségi szavazat határozza meg osztályozási esetben, vagy az átlag regressziós esetben. Ez a módszer hatékonyan csökkenti a </w:t>
      </w:r>
      <w:r>
        <w:t>túltanulás</w:t>
      </w:r>
      <w:r w:rsidRPr="00A552E6">
        <w:t xml:space="preserve"> kockázatát, amely az egyes döntési fákra jellemző, mivel több előrejelzés átlagolásával kiküszöböli a torzításokat</w:t>
      </w:r>
      <w:r w:rsidR="00335E6D">
        <w:t xml:space="preserve"> (</w:t>
      </w:r>
      <w:r w:rsidR="00335E6D">
        <w:fldChar w:fldCharType="begin"/>
      </w:r>
      <w:r w:rsidR="00335E6D">
        <w:instrText xml:space="preserve"> REF _Ref166331085 \h </w:instrText>
      </w:r>
      <w:r w:rsidR="00335E6D">
        <w:fldChar w:fldCharType="separate"/>
      </w:r>
      <w:r w:rsidR="000D7E66">
        <w:rPr>
          <w:noProof/>
        </w:rPr>
        <w:t>2</w:t>
      </w:r>
      <w:r w:rsidR="000D7E66" w:rsidRPr="008E4018">
        <w:t>. ábra</w:t>
      </w:r>
      <w:r w:rsidR="00335E6D">
        <w:fldChar w:fldCharType="end"/>
      </w:r>
      <w:r w:rsidR="00335E6D">
        <w:t>)</w:t>
      </w:r>
      <w:r w:rsidRPr="00A552E6">
        <w:t>.</w:t>
      </w:r>
    </w:p>
    <w:p w14:paraId="3F8CD162" w14:textId="77777777" w:rsidR="008E4018" w:rsidRDefault="00A552E6" w:rsidP="008E4018">
      <w:pPr>
        <w:pStyle w:val="Folyszveg"/>
        <w:keepNext/>
        <w:ind w:firstLine="720"/>
        <w:jc w:val="center"/>
      </w:pPr>
      <w:r w:rsidRPr="00A552E6">
        <w:t xml:space="preserve">Az algoritmus hatékonysága abból adódik, hogy képes nagy adathalmazokat kezelni magas dimenzionalitással, és nem érzékeny a lényegtelen jellemzők bevonására, így sokoldalú és </w:t>
      </w:r>
      <w:r>
        <w:t>hatékony</w:t>
      </w:r>
      <w:r w:rsidRPr="00A552E6">
        <w:t xml:space="preserve"> eszköz a gépi tan</w:t>
      </w:r>
      <w:r w:rsidR="00A00555">
        <w:t>ulási módszerek között.</w:t>
      </w:r>
      <w:r w:rsidR="00EB6D97">
        <w:rPr>
          <w:noProof/>
        </w:rPr>
        <w:drawing>
          <wp:inline distT="0" distB="0" distL="0" distR="0" wp14:anchorId="11DE6D8A" wp14:editId="38E58405">
            <wp:extent cx="4047052" cy="3242113"/>
            <wp:effectExtent l="0" t="0" r="4445" b="0"/>
            <wp:docPr id="1893063177" name="Picture 1" descr="A diagram of a group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63177" name="Picture 1" descr="A diagram of a group of peop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38" cy="34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9" w:name="_Ref166331085"/>
    <w:p w14:paraId="034BA296" w14:textId="71E66DE2" w:rsidR="001E5718" w:rsidRDefault="008E4018" w:rsidP="008E4018">
      <w:pPr>
        <w:pStyle w:val="Caption2"/>
      </w:pPr>
      <w:r w:rsidRPr="008E4018">
        <w:fldChar w:fldCharType="begin"/>
      </w:r>
      <w:r w:rsidRPr="008E4018">
        <w:instrText xml:space="preserve"> SEQ ábra \* ARABIC </w:instrText>
      </w:r>
      <w:r w:rsidRPr="008E4018">
        <w:fldChar w:fldCharType="separate"/>
      </w:r>
      <w:r w:rsidR="00273FBC">
        <w:rPr>
          <w:noProof/>
        </w:rPr>
        <w:t>2</w:t>
      </w:r>
      <w:r w:rsidRPr="008E4018">
        <w:fldChar w:fldCharType="end"/>
      </w:r>
      <w:r w:rsidRPr="008E4018">
        <w:t>. ábra</w:t>
      </w:r>
      <w:bookmarkEnd w:id="49"/>
      <w:r w:rsidRPr="008E4018">
        <w:t>: A Random Forest algoritmus működése.</w:t>
      </w:r>
    </w:p>
    <w:p w14:paraId="589A7D96" w14:textId="539F50A8" w:rsidR="00390AF9" w:rsidRDefault="00390AF9" w:rsidP="00390AF9">
      <w:pPr>
        <w:pStyle w:val="Heading3"/>
      </w:pPr>
      <w:bookmarkStart w:id="50" w:name="_Toc166336079"/>
      <w:r>
        <w:lastRenderedPageBreak/>
        <w:t>XGBoost algoritmus</w:t>
      </w:r>
      <w:bookmarkEnd w:id="50"/>
    </w:p>
    <w:p w14:paraId="26146B10" w14:textId="18619C88" w:rsidR="00390AF9" w:rsidRPr="00390AF9" w:rsidRDefault="00390AF9" w:rsidP="00390AF9">
      <w:pPr>
        <w:pStyle w:val="Folyszveg"/>
        <w:ind w:firstLine="340"/>
      </w:pPr>
      <w:r w:rsidRPr="00390AF9">
        <w:t>Az XGBoost</w:t>
      </w:r>
      <w:r w:rsidR="002908E7">
        <w:t xml:space="preserve"> </w:t>
      </w:r>
      <w:sdt>
        <w:sdtPr>
          <w:id w:val="772826610"/>
          <w:citation/>
        </w:sdtPr>
        <w:sdtContent>
          <w:r w:rsidR="002908E7">
            <w:fldChar w:fldCharType="begin"/>
          </w:r>
          <w:r w:rsidR="002908E7">
            <w:instrText xml:space="preserve"> CITATION Che16 \l 1038 </w:instrText>
          </w:r>
          <w:r w:rsidR="002908E7">
            <w:fldChar w:fldCharType="separate"/>
          </w:r>
          <w:r w:rsidR="000D7E66" w:rsidRPr="000D7E66">
            <w:rPr>
              <w:noProof/>
            </w:rPr>
            <w:t>[11]</w:t>
          </w:r>
          <w:r w:rsidR="002908E7">
            <w:fldChar w:fldCharType="end"/>
          </w:r>
        </w:sdtContent>
      </w:sdt>
      <w:r w:rsidRPr="00390AF9">
        <w:t xml:space="preserve"> egy rendkívül hatékony </w:t>
      </w:r>
      <w:r>
        <w:t>továbbfejlesztett változata a gradiens fa alapú algoritmusoknak</w:t>
      </w:r>
      <w:r w:rsidRPr="00390AF9">
        <w:t xml:space="preserve">, amely széles körben használt a gépi tanulási feladatoknál, különösen nagy vagy ritka adathalmazok esetén. Ez az algoritmus több fejlett </w:t>
      </w:r>
      <w:r>
        <w:t>funkcióval</w:t>
      </w:r>
      <w:r w:rsidRPr="00390AF9">
        <w:t xml:space="preserve"> </w:t>
      </w:r>
      <w:r>
        <w:t>finomítja</w:t>
      </w:r>
      <w:r w:rsidRPr="00390AF9">
        <w:t xml:space="preserve"> az </w:t>
      </w:r>
      <w:r w:rsidR="0016570A">
        <w:t>alap folyamatokat:</w:t>
      </w:r>
      <w:r w:rsidRPr="00390AF9">
        <w:t xml:space="preserve"> </w:t>
      </w:r>
      <w:r>
        <w:t xml:space="preserve"> </w:t>
      </w:r>
    </w:p>
    <w:p w14:paraId="76DDEA72" w14:textId="7EC82DCC" w:rsidR="0016570A" w:rsidRDefault="00390AF9" w:rsidP="0016570A">
      <w:pPr>
        <w:pStyle w:val="Folyszveg"/>
        <w:ind w:firstLine="380"/>
      </w:pPr>
      <w:r w:rsidRPr="0016570A">
        <w:t xml:space="preserve">Szabályozott Tanulási Cél: Az XGBoost szabályozási kifejezéseket vezet be a célfüggvénybe a </w:t>
      </w:r>
      <w:r w:rsidR="0016570A" w:rsidRPr="0016570A">
        <w:t>túltanulás</w:t>
      </w:r>
      <w:r w:rsidRPr="0016570A">
        <w:t xml:space="preserve"> </w:t>
      </w:r>
      <w:r w:rsidR="0016570A" w:rsidRPr="0016570A">
        <w:t>kontrollálása</w:t>
      </w:r>
      <w:r w:rsidRPr="0016570A">
        <w:t xml:space="preserve"> érdekében, ami gyakori probléma a standard erősítési eljárásoknál. Ez a szabályozás nemcsak a modell teljesítményének javítására szolgál, hanem egyszerűsíti a kapott modellt is, gyorsabbá és hatékonyabbá téve azt.</w:t>
      </w:r>
      <w:r w:rsidR="002908E7">
        <w:t xml:space="preserve"> </w:t>
      </w:r>
    </w:p>
    <w:p w14:paraId="37CEC556" w14:textId="77777777" w:rsidR="0016570A" w:rsidRDefault="0016570A" w:rsidP="0016570A">
      <w:pPr>
        <w:pStyle w:val="Folyszveg"/>
        <w:ind w:firstLine="380"/>
      </w:pPr>
      <w:r>
        <w:t xml:space="preserve">Gradiens </w:t>
      </w:r>
      <w:r w:rsidR="00390AF9" w:rsidRPr="0016570A">
        <w:t xml:space="preserve">Fa Erősítés: Az XGBoost gradiens erősítési keretrendszereket használ az egymást követő fák </w:t>
      </w:r>
      <w:r>
        <w:t>fel</w:t>
      </w:r>
      <w:r w:rsidR="00390AF9" w:rsidRPr="0016570A">
        <w:t xml:space="preserve">építésére, ahol minden új fa korrigálja az előzőleg </w:t>
      </w:r>
      <w:r>
        <w:t>betanított</w:t>
      </w:r>
      <w:r w:rsidR="00390AF9" w:rsidRPr="0016570A">
        <w:t xml:space="preserve"> fák által elkövetett hibákat. A modell additív módon képződik, vagyis az új </w:t>
      </w:r>
      <w:r>
        <w:t>fák egyesével adódnak hozzá</w:t>
      </w:r>
      <w:r w:rsidR="00390AF9" w:rsidRPr="0016570A">
        <w:t>, és a modellben</w:t>
      </w:r>
      <w:r>
        <w:t xml:space="preserve"> már meg</w:t>
      </w:r>
      <w:r w:rsidR="00390AF9" w:rsidRPr="0016570A">
        <w:t xml:space="preserve">lévő </w:t>
      </w:r>
      <w:r>
        <w:t>fák nem módosulnak</w:t>
      </w:r>
      <w:r w:rsidR="00390AF9" w:rsidRPr="0016570A">
        <w:t>.</w:t>
      </w:r>
    </w:p>
    <w:p w14:paraId="12345B31" w14:textId="664C2201" w:rsidR="002908E7" w:rsidRDefault="0016570A" w:rsidP="0016570A">
      <w:pPr>
        <w:pStyle w:val="Folyszveg"/>
        <w:ind w:firstLine="380"/>
      </w:pPr>
      <w:r>
        <w:t>Szórványosság tudatosság</w:t>
      </w:r>
      <w:r w:rsidR="00390AF9" w:rsidRPr="0016570A">
        <w:t xml:space="preserve">: Az algoritmus úgy van kialakítva, hogy kezelje a valós adatokban előforduló különböző adatritkasági mintákat. Ezáltal olyan fastruktúrát épít, amely figyelembe veszi a hiányzó adatokat, a nullás </w:t>
      </w:r>
      <w:r>
        <w:t>bejegyzéseket</w:t>
      </w:r>
      <w:r w:rsidR="00390AF9" w:rsidRPr="0016570A">
        <w:t xml:space="preserve"> és a</w:t>
      </w:r>
      <w:r>
        <w:t>z úgynevezett „</w:t>
      </w:r>
      <w:proofErr w:type="spellStart"/>
      <w:r>
        <w:t>one</w:t>
      </w:r>
      <w:proofErr w:type="spellEnd"/>
      <w:r>
        <w:t xml:space="preserve">-hot </w:t>
      </w:r>
      <w:proofErr w:type="spellStart"/>
      <w:r>
        <w:t>encoded</w:t>
      </w:r>
      <w:proofErr w:type="spellEnd"/>
      <w:r>
        <w:t>”</w:t>
      </w:r>
      <w:r w:rsidR="002908E7">
        <w:t xml:space="preserve"> </w:t>
      </w:r>
      <w:sdt>
        <w:sdtPr>
          <w:id w:val="2074160675"/>
          <w:citation/>
        </w:sdtPr>
        <w:sdtContent>
          <w:r w:rsidR="002908E7">
            <w:fldChar w:fldCharType="begin"/>
          </w:r>
          <w:r w:rsidR="002908E7">
            <w:instrText xml:space="preserve"> CITATION Cod \l 1038 </w:instrText>
          </w:r>
          <w:r w:rsidR="002908E7">
            <w:fldChar w:fldCharType="separate"/>
          </w:r>
          <w:r w:rsidR="000D7E66" w:rsidRPr="000D7E66">
            <w:rPr>
              <w:noProof/>
            </w:rPr>
            <w:t>[12]</w:t>
          </w:r>
          <w:r w:rsidR="002908E7">
            <w:fldChar w:fldCharType="end"/>
          </w:r>
        </w:sdtContent>
      </w:sdt>
      <w:r w:rsidR="00390AF9" w:rsidRPr="0016570A">
        <w:t xml:space="preserve"> jellemzőket, optimalizálva az oszt</w:t>
      </w:r>
      <w:r w:rsidR="002908E7">
        <w:t>ó</w:t>
      </w:r>
      <w:r w:rsidR="00390AF9" w:rsidRPr="0016570A">
        <w:t xml:space="preserve">pontok megtalálását és alkalmazását a </w:t>
      </w:r>
      <w:r>
        <w:t>tanítás</w:t>
      </w:r>
      <w:r w:rsidR="00390AF9" w:rsidRPr="0016570A">
        <w:t xml:space="preserve"> során. </w:t>
      </w:r>
    </w:p>
    <w:p w14:paraId="785BFA29" w14:textId="55C41161" w:rsidR="00390AF9" w:rsidRDefault="00390AF9" w:rsidP="0016570A">
      <w:pPr>
        <w:pStyle w:val="Folyszveg"/>
        <w:ind w:firstLine="380"/>
      </w:pPr>
      <w:r w:rsidRPr="0016570A">
        <w:t xml:space="preserve">Rendszertervezés: Az XGBoost rugalmas és erőteljes rendszertervezéssel büszkélkedhet, amely támogatja mind a sűrű, mind a ritka adatokat. A rendszer egyetlen gépen futtatható, vagy több gépen is skálázható egy </w:t>
      </w:r>
      <w:r w:rsidR="002908E7">
        <w:t>megosztott</w:t>
      </w:r>
      <w:r w:rsidRPr="0016570A">
        <w:t xml:space="preserve"> környezetben, kihasználva a nagyon nagy adathalmazok hatékony kezelésének képességét. Összességében az XGBoost skálázhatósága, teljesítménye és a különböző adattípusok kezelésének képessége miatt népszerű választás a különböző területeken dolgozó </w:t>
      </w:r>
      <w:r w:rsidR="002908E7">
        <w:t>adattudománnyal foglalkozók</w:t>
      </w:r>
      <w:r w:rsidRPr="0016570A">
        <w:t xml:space="preserve"> körében, amikor összetett prediktív modellezési kihívásokkal kell megbirkózniuk.</w:t>
      </w:r>
    </w:p>
    <w:p w14:paraId="4D23AAB6" w14:textId="7A357FA2" w:rsidR="006C393C" w:rsidRDefault="006C393C" w:rsidP="006C393C">
      <w:pPr>
        <w:pStyle w:val="Heading3"/>
      </w:pPr>
      <w:bookmarkStart w:id="51" w:name="_Ref166339667"/>
      <w:r>
        <w:t>Recurrent Neural Networks (RNN)</w:t>
      </w:r>
      <w:bookmarkEnd w:id="51"/>
    </w:p>
    <w:p w14:paraId="6982E1C7" w14:textId="0F3D9004" w:rsidR="006C393C" w:rsidRDefault="006C393C" w:rsidP="006C393C">
      <w:pPr>
        <w:pStyle w:val="Folyszveg"/>
        <w:ind w:firstLine="380"/>
      </w:pPr>
      <w:r w:rsidRPr="006C393C">
        <w:t>A</w:t>
      </w:r>
      <w:r>
        <w:t xml:space="preserve">z időszaki </w:t>
      </w:r>
      <w:r w:rsidRPr="006C393C">
        <w:t>neurális hálózatok (RNN-ek) olyan neurális hálózatok osztálya, amelyek sorozatos adatok feldolgozására lettek tervezve.</w:t>
      </w:r>
      <w:r>
        <w:t xml:space="preserve"> </w:t>
      </w:r>
      <w:sdt>
        <w:sdtPr>
          <w:id w:val="-1266839018"/>
          <w:citation/>
        </w:sdtPr>
        <w:sdtContent>
          <w:r>
            <w:fldChar w:fldCharType="begin"/>
          </w:r>
          <w:r>
            <w:instrText xml:space="preserve"> CITATION She \l 1038 </w:instrText>
          </w:r>
          <w:r>
            <w:fldChar w:fldCharType="separate"/>
          </w:r>
          <w:r w:rsidRPr="006C393C">
            <w:rPr>
              <w:noProof/>
            </w:rPr>
            <w:t>[13]</w:t>
          </w:r>
          <w:r>
            <w:fldChar w:fldCharType="end"/>
          </w:r>
        </w:sdtContent>
      </w:sdt>
      <w:r w:rsidRPr="006C393C">
        <w:t xml:space="preserve"> Különösen hatékonyak, mivel fenntartanak egyfajta memóriát azáltal, hogy kimenetüket bemenetként használják a következő lépéshez, ami létfontosságú azoknál a feladatoknál, ahol a sorozat korábbi részeiből származó kontextus releváns a későbbi részek feldolgozásához.</w:t>
      </w:r>
    </w:p>
    <w:p w14:paraId="11B4D08D" w14:textId="222BB937" w:rsidR="0026524A" w:rsidRPr="0026524A" w:rsidRDefault="0026524A" w:rsidP="0026524A">
      <w:pPr>
        <w:pStyle w:val="Heading3"/>
      </w:pPr>
      <w:r w:rsidRPr="0026524A">
        <w:t>Long Short-Term Memory</w:t>
      </w:r>
      <w:r w:rsidRPr="0026524A">
        <w:t xml:space="preserve"> (LSTM)</w:t>
      </w:r>
    </w:p>
    <w:p w14:paraId="5D1C8827" w14:textId="7E1B79DE" w:rsidR="006C393C" w:rsidRDefault="006C393C" w:rsidP="0026524A">
      <w:pPr>
        <w:pStyle w:val="Folyszveg"/>
        <w:ind w:firstLine="380"/>
      </w:pPr>
      <w:r w:rsidRPr="006C393C">
        <w:t>A hosszú rövid távú memóriahálózatok</w:t>
      </w:r>
      <w:r w:rsidR="003B22FF">
        <w:t xml:space="preserve">, </w:t>
      </w:r>
      <w:r w:rsidRPr="006C393C">
        <w:t>(LSTM</w:t>
      </w:r>
      <w:r w:rsidR="0026524A">
        <w:t>-ek</w:t>
      </w:r>
      <w:r w:rsidRPr="006C393C">
        <w:t>) egy fejlettebb típusú RNN</w:t>
      </w:r>
      <w:r w:rsidR="0026524A">
        <w:t xml:space="preserve"> (</w:t>
      </w:r>
      <w:r w:rsidR="0026524A">
        <w:fldChar w:fldCharType="begin"/>
      </w:r>
      <w:r w:rsidR="0026524A">
        <w:instrText xml:space="preserve"> REF _Ref166339667 \r \h </w:instrText>
      </w:r>
      <w:r w:rsidR="0026524A">
        <w:fldChar w:fldCharType="separate"/>
      </w:r>
      <w:r w:rsidR="0026524A">
        <w:t>2.3.5</w:t>
      </w:r>
      <w:r w:rsidR="0026524A">
        <w:fldChar w:fldCharType="end"/>
      </w:r>
      <w:r w:rsidR="0026524A">
        <w:t>)</w:t>
      </w:r>
      <w:r w:rsidRPr="006C393C">
        <w:t>, amelyet az elhalványuló gradiens probléma kezelésére fejlesztettek ki, ami a standard RNN-</w:t>
      </w:r>
      <w:proofErr w:type="spellStart"/>
      <w:r w:rsidRPr="006C393C">
        <w:t>ekben</w:t>
      </w:r>
      <w:proofErr w:type="spellEnd"/>
      <w:r w:rsidRPr="006C393C">
        <w:t xml:space="preserve"> előfordulhat. Ez a probléma megnehezíti az RNN számára, hogy megtanuljon és megőrizzen mintákat hosszú intervallumokkal rendelkező adatokban. Az LSTM-ek ezt úgy oldják meg, hogy beépítenek úgynevezett kapukat</w:t>
      </w:r>
      <w:r w:rsidR="003B22FF">
        <w:t xml:space="preserve">: </w:t>
      </w:r>
      <w:r w:rsidRPr="006C393C">
        <w:t xml:space="preserve">bemeneti, elfelejtési és kimeneti kapukat. Ezek a kapuk határozzák meg, hogy milyen információkat kell </w:t>
      </w:r>
      <w:r w:rsidRPr="006C393C">
        <w:lastRenderedPageBreak/>
        <w:t>megtartani vagy eldobni a hálózaton keresztül, lehetővé téve az LSTM-ek számára, hogy megtanulják az adatok hosszú távú függőségeit</w:t>
      </w:r>
      <w:r w:rsidR="00667C76">
        <w:t xml:space="preserve"> </w:t>
      </w:r>
      <w:sdt>
        <w:sdtPr>
          <w:id w:val="1166058870"/>
          <w:citation/>
        </w:sdtPr>
        <w:sdtContent>
          <w:r w:rsidR="00667C76">
            <w:fldChar w:fldCharType="begin"/>
          </w:r>
          <w:r w:rsidR="00667C76">
            <w:instrText xml:space="preserve"> CITATION She \l 1038 </w:instrText>
          </w:r>
          <w:r w:rsidR="00667C76">
            <w:fldChar w:fldCharType="separate"/>
          </w:r>
          <w:r w:rsidR="00667C76" w:rsidRPr="00667C76">
            <w:rPr>
              <w:noProof/>
            </w:rPr>
            <w:t>[13]</w:t>
          </w:r>
          <w:r w:rsidR="00667C76">
            <w:fldChar w:fldCharType="end"/>
          </w:r>
        </w:sdtContent>
      </w:sdt>
      <w:r w:rsidRPr="006C393C">
        <w:t>.</w:t>
      </w:r>
    </w:p>
    <w:p w14:paraId="497A14BC" w14:textId="77777777" w:rsidR="00273FBC" w:rsidRDefault="00273FBC" w:rsidP="00273FBC">
      <w:pPr>
        <w:pStyle w:val="Folyszveg"/>
        <w:keepNext/>
        <w:ind w:firstLine="380"/>
        <w:jc w:val="center"/>
      </w:pPr>
      <w:r>
        <w:rPr>
          <w:noProof/>
        </w:rPr>
        <w:drawing>
          <wp:inline distT="0" distB="0" distL="0" distR="0" wp14:anchorId="7E606007" wp14:editId="5CC51731">
            <wp:extent cx="5191235" cy="2421925"/>
            <wp:effectExtent l="0" t="0" r="3175" b="3810"/>
            <wp:docPr id="764901986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1986" name="Picture 2" descr="A diagram of a mach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9" cy="245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A49" w14:textId="3C679514" w:rsidR="00273FBC" w:rsidRPr="006C393C" w:rsidRDefault="00273FBC" w:rsidP="00273FBC">
      <w:pPr>
        <w:pStyle w:val="Caption2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ábra:Az RNN és az LSTM architektúrák működése. </w:t>
      </w:r>
      <w:sdt>
        <w:sdtPr>
          <w:id w:val="-687761319"/>
          <w:citation/>
        </w:sdtPr>
        <w:sdtContent>
          <w:r>
            <w:fldChar w:fldCharType="begin"/>
          </w:r>
          <w:r>
            <w:instrText xml:space="preserve"> CITATION Ash21 \l 1038 </w:instrText>
          </w:r>
          <w:r>
            <w:fldChar w:fldCharType="separate"/>
          </w:r>
          <w:r w:rsidRPr="00273FBC">
            <w:rPr>
              <w:noProof/>
            </w:rPr>
            <w:t>[14]</w:t>
          </w:r>
          <w:r>
            <w:fldChar w:fldCharType="end"/>
          </w:r>
        </w:sdtContent>
      </w:sdt>
    </w:p>
    <w:p w14:paraId="2AA0197C" w14:textId="77777777" w:rsidR="006C393C" w:rsidRPr="006C393C" w:rsidRDefault="006C393C" w:rsidP="00273FBC">
      <w:pPr>
        <w:pStyle w:val="Folyszveg"/>
        <w:ind w:firstLine="380"/>
      </w:pPr>
      <w:r w:rsidRPr="006C393C">
        <w:t>Mindkét architektúra értékes a sorozatos adatok feldolgozásának és az idősoros adatokon alapuló előrejelzések készítésének képessége miatt, így alkalmasak olyan alkalmazásokra, mint a beszédfelismerés, nyelvmodellezés és még összetett feladatok, mint például a túraútvonalak időtartamának előrejelzése, ahol az időbeli minták kulcsfontosságúak.</w:t>
      </w:r>
    </w:p>
    <w:p w14:paraId="0537D1BE" w14:textId="77777777" w:rsidR="006C393C" w:rsidRPr="0016570A" w:rsidRDefault="006C393C" w:rsidP="0016570A">
      <w:pPr>
        <w:pStyle w:val="Folyszveg"/>
        <w:ind w:firstLine="380"/>
      </w:pPr>
    </w:p>
    <w:p w14:paraId="1480C9BF" w14:textId="77777777" w:rsidR="00390AF9" w:rsidRPr="00390AF9" w:rsidRDefault="00390AF9" w:rsidP="00390AF9">
      <w:pPr>
        <w:pStyle w:val="Folyszveg"/>
      </w:pPr>
    </w:p>
    <w:p w14:paraId="1413A5E8" w14:textId="77777777" w:rsidR="006B0C7A" w:rsidRPr="006B0C7A" w:rsidRDefault="006B0C7A" w:rsidP="006B0C7A">
      <w:pPr>
        <w:pStyle w:val="Heading2"/>
      </w:pPr>
      <w:bookmarkStart w:id="52" w:name="_Toc166336080"/>
      <w:r w:rsidRPr="006B0C7A">
        <w:rPr>
          <w:rStyle w:val="Strong"/>
          <w:b/>
          <w:bCs w:val="0"/>
        </w:rPr>
        <w:t>Adatforrások és adatgyűjtés</w:t>
      </w:r>
      <w:bookmarkEnd w:id="52"/>
    </w:p>
    <w:p w14:paraId="50D076B1" w14:textId="3E08229A" w:rsidR="006B0C7A" w:rsidRPr="006B0C7A" w:rsidRDefault="006B0C7A" w:rsidP="006B0C7A">
      <w:pPr>
        <w:pStyle w:val="Folyszveg"/>
      </w:pPr>
      <w:r>
        <w:t>//</w:t>
      </w:r>
      <w:r w:rsidRPr="006B0C7A">
        <w:t>Területi és időjárás adatok</w:t>
      </w:r>
    </w:p>
    <w:p w14:paraId="68665417" w14:textId="5D72F7C1" w:rsidR="006B0C7A" w:rsidRPr="006B0C7A" w:rsidRDefault="006B0C7A" w:rsidP="006B0C7A">
      <w:pPr>
        <w:pStyle w:val="Folyszveg"/>
      </w:pPr>
      <w:r>
        <w:t>//</w:t>
      </w:r>
      <w:r w:rsidRPr="006B0C7A">
        <w:t>Nyilvános adatbázisok és API-k használata</w:t>
      </w:r>
    </w:p>
    <w:p w14:paraId="38B4F6DC" w14:textId="77777777" w:rsidR="006B0C7A" w:rsidRPr="006B0C7A" w:rsidRDefault="006B0C7A" w:rsidP="006B0C7A">
      <w:pPr>
        <w:pStyle w:val="Heading2"/>
      </w:pPr>
      <w:bookmarkStart w:id="53" w:name="_Toc166336081"/>
      <w:r w:rsidRPr="006B0C7A">
        <w:rPr>
          <w:rStyle w:val="Strong"/>
          <w:b/>
          <w:bCs w:val="0"/>
        </w:rPr>
        <w:t>Összefoglalás az irodalomkutatásból</w:t>
      </w:r>
      <w:bookmarkEnd w:id="53"/>
    </w:p>
    <w:p w14:paraId="116F1D1B" w14:textId="36F2AE87" w:rsidR="006B0C7A" w:rsidRPr="006B0C7A" w:rsidRDefault="006B0C7A" w:rsidP="006B0C7A">
      <w:pPr>
        <w:pStyle w:val="Folyszveg"/>
      </w:pPr>
      <w:r>
        <w:t>//</w:t>
      </w:r>
      <w:r w:rsidRPr="006B0C7A">
        <w:t>Főbb tanulságok és hiányosságok</w:t>
      </w:r>
    </w:p>
    <w:p w14:paraId="6EBC5DB6" w14:textId="7D994F63" w:rsidR="006B0C7A" w:rsidRPr="006B0C7A" w:rsidRDefault="006B0C7A" w:rsidP="006B0C7A">
      <w:pPr>
        <w:pStyle w:val="Folyszveg"/>
      </w:pPr>
      <w:r>
        <w:t>//</w:t>
      </w:r>
      <w:r w:rsidRPr="006B0C7A">
        <w:t>Kutatási rés kérdések</w:t>
      </w:r>
    </w:p>
    <w:p w14:paraId="4B640534" w14:textId="432734B6" w:rsidR="006B0C7A" w:rsidRDefault="006B0C7A" w:rsidP="006B0C7A">
      <w:pPr>
        <w:pStyle w:val="Heading1"/>
      </w:pPr>
      <w:bookmarkStart w:id="54" w:name="_Toc166336082"/>
      <w:r w:rsidRPr="006B0C7A">
        <w:lastRenderedPageBreak/>
        <w:t>Rendszerterv</w:t>
      </w:r>
      <w:bookmarkEnd w:id="54"/>
    </w:p>
    <w:p w14:paraId="79B92503" w14:textId="77777777" w:rsidR="00BE6B8B" w:rsidRPr="00704817" w:rsidRDefault="00BE6B8B" w:rsidP="00704817">
      <w:pPr>
        <w:pStyle w:val="Heading2"/>
      </w:pPr>
      <w:bookmarkStart w:id="55" w:name="_Toc166336083"/>
      <w:r w:rsidRPr="00704817">
        <w:t>Bevezetés a rendszertervbe</w:t>
      </w:r>
      <w:bookmarkEnd w:id="55"/>
    </w:p>
    <w:p w14:paraId="4ECDEBDC" w14:textId="30C11830" w:rsidR="00BE6B8B" w:rsidRPr="00704817" w:rsidRDefault="00386A63" w:rsidP="00386A63">
      <w:pPr>
        <w:pStyle w:val="Folyszveg"/>
      </w:pPr>
      <w:r>
        <w:t xml:space="preserve">// </w:t>
      </w:r>
      <w:r w:rsidR="00BE6B8B" w:rsidRPr="00704817">
        <w:t>A fejlesztendő alkalmazás célja és funkcionális követelményei</w:t>
      </w:r>
    </w:p>
    <w:p w14:paraId="4CDE35DB" w14:textId="245DBC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Várható felhasználói bázis és esetleges terhelési elvárások</w:t>
      </w:r>
    </w:p>
    <w:p w14:paraId="03C4F1B9" w14:textId="77777777" w:rsidR="00BE6B8B" w:rsidRPr="00704817" w:rsidRDefault="00BE6B8B" w:rsidP="00704817">
      <w:pPr>
        <w:pStyle w:val="Heading2"/>
      </w:pPr>
      <w:bookmarkStart w:id="56" w:name="_Toc166336084"/>
      <w:r w:rsidRPr="00704817">
        <w:t>Alkalmazás architektúra</w:t>
      </w:r>
      <w:bookmarkEnd w:id="56"/>
    </w:p>
    <w:p w14:paraId="3579ED8C" w14:textId="77777777" w:rsidR="00BE6B8B" w:rsidRPr="00704817" w:rsidRDefault="00BE6B8B" w:rsidP="00704817">
      <w:pPr>
        <w:pStyle w:val="Heading3"/>
      </w:pPr>
      <w:bookmarkStart w:id="57" w:name="_Toc166336085"/>
      <w:r w:rsidRPr="00704817">
        <w:t>Frontend technológiák</w:t>
      </w:r>
      <w:bookmarkEnd w:id="57"/>
    </w:p>
    <w:p w14:paraId="219AD533" w14:textId="3B1B171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Lehetőségek: React, Angular, Vue.js</w:t>
      </w:r>
    </w:p>
    <w:p w14:paraId="4BF1C7FD" w14:textId="19512DE3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 xml:space="preserve">Felhasználói interfész dizájn és </w:t>
      </w:r>
      <w:proofErr w:type="spellStart"/>
      <w:r w:rsidR="00BE6B8B" w:rsidRPr="00704817">
        <w:t>reszponzivitás</w:t>
      </w:r>
      <w:proofErr w:type="spellEnd"/>
    </w:p>
    <w:p w14:paraId="1592132C" w14:textId="77777777" w:rsidR="00BE6B8B" w:rsidRPr="00704817" w:rsidRDefault="00BE6B8B" w:rsidP="00704817">
      <w:pPr>
        <w:pStyle w:val="Heading3"/>
      </w:pPr>
      <w:bookmarkStart w:id="58" w:name="_Toc166336086"/>
      <w:r w:rsidRPr="00704817">
        <w:t>Backend technológiák</w:t>
      </w:r>
      <w:bookmarkEnd w:id="58"/>
    </w:p>
    <w:p w14:paraId="1FF645CB" w14:textId="5A5A2C3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erveroldali programozási nyelvek: Node.js, Python</w:t>
      </w:r>
      <w:r w:rsidR="00BE6B8B" w:rsidRPr="00BE6B8B">
        <w:rPr>
          <w:lang w:eastAsia="en-GB"/>
        </w:rPr>
        <w:t xml:space="preserve"> </w:t>
      </w:r>
      <w:r w:rsidR="00BE6B8B" w:rsidRPr="00704817">
        <w:t>(Django, Flask), Ruby on Rails</w:t>
      </w:r>
    </w:p>
    <w:p w14:paraId="45E0492C" w14:textId="505F102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bázis-kezelés: SQL (PostgreSQL, MySQL), NoSQL</w:t>
      </w:r>
      <w:r w:rsidR="00BE6B8B" w:rsidRPr="00BE6B8B">
        <w:rPr>
          <w:lang w:eastAsia="en-GB"/>
        </w:rPr>
        <w:t xml:space="preserve"> </w:t>
      </w:r>
      <w:r w:rsidR="00BE6B8B" w:rsidRPr="00704817">
        <w:t>(MongoDB)</w:t>
      </w:r>
    </w:p>
    <w:p w14:paraId="48640150" w14:textId="77777777" w:rsidR="00BE6B8B" w:rsidRPr="00704817" w:rsidRDefault="00BE6B8B" w:rsidP="00704817">
      <w:pPr>
        <w:pStyle w:val="Heading3"/>
      </w:pPr>
      <w:bookmarkStart w:id="59" w:name="_Toc166336087"/>
      <w:r w:rsidRPr="00704817">
        <w:t>Framework és könyvtárak választása</w:t>
      </w:r>
      <w:bookmarkEnd w:id="59"/>
    </w:p>
    <w:p w14:paraId="3F933C38" w14:textId="69FB574C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eretrendszerek és fejlesztési környezetek alkalmazása</w:t>
      </w:r>
    </w:p>
    <w:p w14:paraId="0E7A083D" w14:textId="77777777" w:rsidR="00BE6B8B" w:rsidRPr="00704817" w:rsidRDefault="00BE6B8B" w:rsidP="00704817">
      <w:pPr>
        <w:pStyle w:val="Heading3"/>
      </w:pPr>
      <w:bookmarkStart w:id="60" w:name="_Toc166336088"/>
      <w:r w:rsidRPr="00704817">
        <w:t>API-k és integrációk</w:t>
      </w:r>
      <w:bookmarkEnd w:id="60"/>
    </w:p>
    <w:p w14:paraId="7A9AC21B" w14:textId="6A50E21D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ülső szolgáltatásokkal való integráció (pl. időjárás API-k,</w:t>
      </w:r>
      <w:r w:rsidR="00BE6B8B" w:rsidRPr="00BE6B8B">
        <w:rPr>
          <w:lang w:eastAsia="en-GB"/>
        </w:rPr>
        <w:t xml:space="preserve"> </w:t>
      </w:r>
      <w:r w:rsidR="00BE6B8B" w:rsidRPr="00704817">
        <w:t>térképi szolgáltatások)</w:t>
      </w:r>
    </w:p>
    <w:p w14:paraId="1E157D9F" w14:textId="77777777" w:rsidR="00BE6B8B" w:rsidRPr="00704817" w:rsidRDefault="00BE6B8B" w:rsidP="00704817">
      <w:pPr>
        <w:pStyle w:val="Heading3"/>
      </w:pPr>
      <w:bookmarkStart w:id="61" w:name="_Toc166336089"/>
      <w:r w:rsidRPr="00704817">
        <w:t>Cloud szolgáltatások és hosting</w:t>
      </w:r>
      <w:bookmarkEnd w:id="61"/>
    </w:p>
    <w:p w14:paraId="39810152" w14:textId="3BFF54C4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Platform: AWS, Google Cloud, Azure</w:t>
      </w:r>
    </w:p>
    <w:p w14:paraId="251C8859" w14:textId="699CA881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Szolgáltatások: számítási kapacitás, adattárolás,</w:t>
      </w:r>
      <w:r w:rsidR="00BE6B8B" w:rsidRPr="00BE6B8B">
        <w:rPr>
          <w:lang w:eastAsia="en-GB"/>
        </w:rPr>
        <w:t xml:space="preserve"> </w:t>
      </w:r>
      <w:r w:rsidR="00F91EF8">
        <w:t>hitelesítés</w:t>
      </w:r>
    </w:p>
    <w:p w14:paraId="52A784D7" w14:textId="77777777" w:rsidR="00BE6B8B" w:rsidRPr="00704817" w:rsidRDefault="00BE6B8B" w:rsidP="00704817">
      <w:pPr>
        <w:pStyle w:val="Heading2"/>
      </w:pPr>
      <w:bookmarkStart w:id="62" w:name="_Toc166336090"/>
      <w:r w:rsidRPr="00704817">
        <w:t>Felhasználók kezelése</w:t>
      </w:r>
      <w:bookmarkEnd w:id="62"/>
    </w:p>
    <w:p w14:paraId="7FA00305" w14:textId="3AA13274" w:rsidR="00BE6B8B" w:rsidRPr="00704817" w:rsidRDefault="00386A63" w:rsidP="00704817">
      <w:pPr>
        <w:pStyle w:val="Folyszveg"/>
      </w:pPr>
      <w:r>
        <w:t xml:space="preserve">// </w:t>
      </w:r>
      <w:r w:rsidR="00F91EF8">
        <w:t>hitelesítés</w:t>
      </w:r>
      <w:r w:rsidR="00BE6B8B" w:rsidRPr="00704817">
        <w:t xml:space="preserve"> és </w:t>
      </w:r>
      <w:proofErr w:type="spellStart"/>
      <w:r w:rsidR="00BE6B8B" w:rsidRPr="00704817">
        <w:t>autorizáció</w:t>
      </w:r>
      <w:proofErr w:type="spellEnd"/>
    </w:p>
    <w:p w14:paraId="38A0CBA1" w14:textId="5A57D02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lhasználói fiókok kezelése, jogosultsági szintek</w:t>
      </w:r>
    </w:p>
    <w:p w14:paraId="0BB0C039" w14:textId="75DA826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datvédelmi elvárások és GDPR megfelelés</w:t>
      </w:r>
    </w:p>
    <w:p w14:paraId="16CB114B" w14:textId="77777777" w:rsidR="00BE6B8B" w:rsidRPr="00704817" w:rsidRDefault="00BE6B8B" w:rsidP="00704817">
      <w:pPr>
        <w:pStyle w:val="Heading2"/>
      </w:pPr>
      <w:bookmarkStart w:id="63" w:name="_Toc166336091"/>
      <w:r w:rsidRPr="00704817">
        <w:t>Fejlesztési környezet</w:t>
      </w:r>
      <w:bookmarkEnd w:id="63"/>
    </w:p>
    <w:p w14:paraId="076321C6" w14:textId="5AC96F66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Kódverzió-kezelés (Git)</w:t>
      </w:r>
    </w:p>
    <w:p w14:paraId="01134CE6" w14:textId="7CC38EEB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ejlesztési és tesztelési szerverek konfigurálása</w:t>
      </w:r>
    </w:p>
    <w:p w14:paraId="5C79CE39" w14:textId="754EB8AA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 xml:space="preserve">CI/CD folyamatok implementálása (pl. </w:t>
      </w:r>
      <w:proofErr w:type="spellStart"/>
      <w:r w:rsidR="00BE6B8B" w:rsidRPr="00704817">
        <w:t>Jenkins</w:t>
      </w:r>
      <w:proofErr w:type="spellEnd"/>
      <w:r w:rsidR="00BE6B8B" w:rsidRPr="00704817">
        <w:t xml:space="preserve">, </w:t>
      </w:r>
      <w:proofErr w:type="spellStart"/>
      <w:r w:rsidR="00BE6B8B" w:rsidRPr="00704817">
        <w:t>Travis</w:t>
      </w:r>
      <w:proofErr w:type="spellEnd"/>
      <w:r w:rsidR="00BE6B8B" w:rsidRPr="00704817">
        <w:t xml:space="preserve"> CI)</w:t>
      </w:r>
    </w:p>
    <w:p w14:paraId="47E9432A" w14:textId="77777777" w:rsidR="00BE6B8B" w:rsidRPr="00704817" w:rsidRDefault="00BE6B8B" w:rsidP="00704817">
      <w:pPr>
        <w:pStyle w:val="Heading2"/>
      </w:pPr>
      <w:bookmarkStart w:id="64" w:name="_Toc166336092"/>
      <w:r w:rsidRPr="00704817">
        <w:t>Biztonság és teljesítmény</w:t>
      </w:r>
      <w:bookmarkEnd w:id="64"/>
    </w:p>
    <w:p w14:paraId="5AC27B1F" w14:textId="680F562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Biztonsági protokollok és gyakorlatok (HTTPS, JWT)</w:t>
      </w:r>
    </w:p>
    <w:p w14:paraId="71FA3E6F" w14:textId="2F6914DF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ljesítményoptimalizálás és skálázási stratégiák</w:t>
      </w:r>
    </w:p>
    <w:p w14:paraId="283A10ED" w14:textId="77777777" w:rsidR="00BE6B8B" w:rsidRPr="00704817" w:rsidRDefault="00BE6B8B" w:rsidP="00704817">
      <w:pPr>
        <w:pStyle w:val="Heading2"/>
      </w:pPr>
      <w:bookmarkStart w:id="65" w:name="_Toc166336093"/>
      <w:r w:rsidRPr="00704817">
        <w:t>Tesztelési stratégia</w:t>
      </w:r>
      <w:bookmarkEnd w:id="65"/>
    </w:p>
    <w:p w14:paraId="56A81D74" w14:textId="6D528EC5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Automatizált tesztek (egység-, integrációs-, terhelési tesztek)</w:t>
      </w:r>
    </w:p>
    <w:p w14:paraId="0A7EBE51" w14:textId="133BFAA7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Manuális felhasználói tesztek tervezése</w:t>
      </w:r>
    </w:p>
    <w:p w14:paraId="3B57CE5E" w14:textId="77777777" w:rsidR="00BE6B8B" w:rsidRPr="00704817" w:rsidRDefault="00BE6B8B" w:rsidP="00704817">
      <w:pPr>
        <w:pStyle w:val="Heading2"/>
      </w:pPr>
      <w:bookmarkStart w:id="66" w:name="_Toc166336094"/>
      <w:r w:rsidRPr="00704817">
        <w:t>Implementációs terv</w:t>
      </w:r>
      <w:bookmarkEnd w:id="66"/>
    </w:p>
    <w:p w14:paraId="3294B4AE" w14:textId="7F0B9F79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Fázisok és mérföldkövek a fejlesztési ciklusban</w:t>
      </w:r>
    </w:p>
    <w:p w14:paraId="0DE44A76" w14:textId="4F40BFE9" w:rsidR="00BE6B8B" w:rsidRPr="00704817" w:rsidRDefault="00386A63" w:rsidP="00704817">
      <w:pPr>
        <w:pStyle w:val="Folyszveg"/>
      </w:pPr>
      <w:r>
        <w:lastRenderedPageBreak/>
        <w:t xml:space="preserve">// </w:t>
      </w:r>
      <w:r w:rsidR="00BE6B8B" w:rsidRPr="00704817">
        <w:t>Szerepkörök és felelősségek definiálása</w:t>
      </w:r>
    </w:p>
    <w:p w14:paraId="0A093CC7" w14:textId="77777777" w:rsidR="00BE6B8B" w:rsidRPr="00704817" w:rsidRDefault="00BE6B8B" w:rsidP="00704817">
      <w:pPr>
        <w:pStyle w:val="Heading2"/>
      </w:pPr>
      <w:bookmarkStart w:id="67" w:name="_Toc166336095"/>
      <w:r w:rsidRPr="00704817">
        <w:t>Dokumentáció és támogatás</w:t>
      </w:r>
      <w:bookmarkEnd w:id="67"/>
    </w:p>
    <w:p w14:paraId="1F6D62B4" w14:textId="020F34FA" w:rsidR="00BE6B8B" w:rsidRPr="00704817" w:rsidRDefault="00386A63" w:rsidP="00704817">
      <w:pPr>
        <w:pStyle w:val="Folyszveg"/>
      </w:pPr>
      <w:r>
        <w:t xml:space="preserve">// </w:t>
      </w:r>
      <w:r w:rsidR="00BE6B8B" w:rsidRPr="00704817">
        <w:t>Technikai dokumentáció és felhasználói kézikönyvek</w:t>
      </w:r>
    </w:p>
    <w:p w14:paraId="71A5D591" w14:textId="1C7005E8" w:rsidR="00BE6B8B" w:rsidRPr="00BE6B8B" w:rsidRDefault="00386A63" w:rsidP="00704817">
      <w:pPr>
        <w:pStyle w:val="Folyszveg"/>
      </w:pPr>
      <w:r>
        <w:t xml:space="preserve">// </w:t>
      </w:r>
      <w:r w:rsidR="00BE6B8B" w:rsidRPr="00704817">
        <w:t>Karbantartási és támogatási tervek</w:t>
      </w:r>
    </w:p>
    <w:bookmarkStart w:id="68" w:name="_Toc166336096" w:displacedByCustomXml="next"/>
    <w:bookmarkStart w:id="69" w:name="_Toc166169844" w:displacedByCustomXml="next"/>
    <w:sdt>
      <w:sdtPr>
        <w:rPr>
          <w:rFonts w:cs="Times New Roman"/>
          <w:caps w:val="0"/>
          <w:sz w:val="24"/>
        </w:rPr>
        <w:id w:val="-972204667"/>
        <w:docPartObj>
          <w:docPartGallery w:val="Bibliographies"/>
          <w:docPartUnique/>
        </w:docPartObj>
      </w:sdtPr>
      <w:sdtContent>
        <w:p w14:paraId="191860D9" w14:textId="5F192758" w:rsidR="0022386B" w:rsidRDefault="0022386B">
          <w:pPr>
            <w:pStyle w:val="Heading1"/>
          </w:pPr>
          <w:r>
            <w:t>Bibliography</w:t>
          </w:r>
          <w:bookmarkEnd w:id="69"/>
          <w:bookmarkEnd w:id="68"/>
        </w:p>
        <w:sdt>
          <w:sdtPr>
            <w:id w:val="111145805"/>
            <w:bibliography/>
          </w:sdtPr>
          <w:sdtContent>
            <w:p w14:paraId="364A711E" w14:textId="77777777" w:rsidR="000D7E66" w:rsidRDefault="0022386B" w:rsidP="00C115E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149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8189"/>
              </w:tblGrid>
              <w:tr w:rsidR="000D7E66" w14:paraId="2BB8B573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52AC8193" w14:textId="5DE85D26" w:rsidR="000D7E66" w:rsidRDefault="000D7E66">
                    <w:pPr>
                      <w:pStyle w:val="Bibliography"/>
                      <w:rPr>
                        <w:noProof/>
                        <w:kern w:val="0"/>
                        <w:lang w:val="en-GB"/>
                        <w14:ligatures w14:val="none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[1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3EF3D82B" w14:textId="77777777" w:rsidR="000D7E66" w:rsidRDefault="000D7E66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t xml:space="preserve">Y. Mingyu, F. van Coillie, M. Liu, R. de Wulf, L. Hens and X. Ou, “BioOne Digital Library,” </w:t>
                    </w:r>
                    <w:r>
                      <w:rPr>
                        <w:i/>
                        <w:iCs/>
                        <w:noProof/>
                        <w:lang w:val="en-GB"/>
                      </w:rPr>
                      <w:t xml:space="preserve">A GIS Approach to Estimating Tourists' Off-road Use in a Mountainous Protected Area of Northwest Yunnan, China, </w:t>
                    </w:r>
                    <w:r>
                      <w:rPr>
                        <w:noProof/>
                        <w:lang w:val="en-GB"/>
                      </w:rPr>
                      <w:t xml:space="preserve">2014. </w:t>
                    </w:r>
                  </w:p>
                </w:tc>
              </w:tr>
              <w:tr w:rsidR="000D7E66" w14:paraId="4300A6FD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6815CFB9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27CEC8F8" w14:textId="77777777" w:rsidR="000D7E66" w:rsidRDefault="000D7E66" w:rsidP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dventure Nerds," [Online]. Available: https://adventurenerds.com/article/hiking-time-calculator-and-how-to-estimate-hiking-time/.</w:t>
                    </w:r>
                  </w:p>
                </w:tc>
              </w:tr>
              <w:tr w:rsidR="000D7E66" w14:paraId="3BD3A1E3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0B130A09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7474B1BD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. Higgins, "Findings," 2021. [Online]. Available: https://findingspress.org/article/28107-hiking-with-tobler-tracking-movement-and-calibrating-a-cost-function-for-personalized-3d-accessibility.</w:t>
                    </w:r>
                  </w:p>
                </w:tc>
              </w:tr>
              <w:tr w:rsidR="000D7E66" w14:paraId="4E677864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40F64F77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44536571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van Etten, "ResearchGate," [Online]. Available: https://www.researchgate.net/figure/Toblers-hiking-function_fig3_305656946.</w:t>
                    </w:r>
                  </w:p>
                </w:tc>
              </w:tr>
              <w:tr w:rsidR="000D7E66" w14:paraId="1A627913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72827415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11AC4F14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he Hiking Adventure - MASTERING HIKING SPEED: HOW TO CALCULATE YOUR PACE AND TIME," [Online]. Available: https://thehikingadventure.com/hiking-speed-calculator.</w:t>
                    </w:r>
                  </w:p>
                </w:tc>
              </w:tr>
              <w:tr w:rsidR="000D7E66" w14:paraId="50187CA0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4ECB9A54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73EC6CD7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Burk, "Applied Alpinism," [Online]. Available: https://www.appliedalpinism.com/guide-pace.</w:t>
                    </w:r>
                  </w:p>
                </w:tc>
              </w:tr>
              <w:tr w:rsidR="000D7E66" w14:paraId="00B8FFA8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5671DE04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695F1BC3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ll Trails," [Online]. Available: https://www.alltrails.com.</w:t>
                    </w:r>
                  </w:p>
                </w:tc>
              </w:tr>
              <w:tr w:rsidR="000D7E66" w14:paraId="1BC0F092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54346E27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7A72A8C1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omoot," [Online]. Available: https://www.komoot.com.</w:t>
                    </w:r>
                  </w:p>
                </w:tc>
              </w:tr>
              <w:tr w:rsidR="000D7E66" w14:paraId="13F308F0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53D9DFA3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68655ECF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PeakVisor," [Online]. Available: https://peakvisor.com.</w:t>
                    </w:r>
                  </w:p>
                </w:tc>
              </w:tr>
              <w:tr w:rsidR="000D7E66" w14:paraId="609A6F6A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6DAA9B94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451F660A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Louppe, "Cornell University arXiv," 2015. [Online]. Available: https://arxiv.org/abs/1407.7502.</w:t>
                    </w:r>
                  </w:p>
                </w:tc>
              </w:tr>
              <w:tr w:rsidR="000D7E66" w14:paraId="2C5BFE75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1FB110EC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66E2F849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hen and C. Guestrin, "Cornell University - arXiv," 2016. [Online]. Available: https://arxiv.org/abs/1603.02754.</w:t>
                    </w:r>
                  </w:p>
                </w:tc>
              </w:tr>
              <w:tr w:rsidR="000D7E66" w14:paraId="336E036F" w14:textId="77777777" w:rsidTr="000D7E66">
                <w:trPr>
                  <w:divId w:val="91708875"/>
                  <w:tblCellSpacing w:w="15" w:type="dxa"/>
                </w:trPr>
                <w:tc>
                  <w:tcPr>
                    <w:tcW w:w="298" w:type="pct"/>
                    <w:hideMark/>
                  </w:tcPr>
                  <w:p w14:paraId="603DA498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651" w:type="pct"/>
                    <w:hideMark/>
                  </w:tcPr>
                  <w:p w14:paraId="37E0501C" w14:textId="77777777" w:rsidR="000D7E66" w:rsidRDefault="000D7E6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definity - One-hot encoded," [Online]. Available: https://codefinity.com/courses/v2/a65bbc96-309e-4df9-a790-a1eb8c815a1c/1fce4aa9-710f-4bc9-ad66-16b4b2d30929/a6d33d0d-3057-4a2f-b8df-4ecd00ffd598?utm_source=google&amp;utm_medium=cpc&amp;utm_campaign=21193856569&amp;utm_content=&amp;utm_term=&amp;gad_source=1&amp;gclid=CjwKCAjwrv.</w:t>
                    </w:r>
                  </w:p>
                </w:tc>
              </w:tr>
            </w:tbl>
            <w:p w14:paraId="1E869B2F" w14:textId="77777777" w:rsidR="000D7E66" w:rsidRDefault="000D7E66">
              <w:pPr>
                <w:divId w:val="91708875"/>
                <w:rPr>
                  <w:rFonts w:eastAsia="Times New Roman"/>
                  <w:noProof/>
                </w:rPr>
              </w:pPr>
            </w:p>
            <w:p w14:paraId="574814EF" w14:textId="3802D103" w:rsidR="0022386B" w:rsidRDefault="0022386B" w:rsidP="00C115E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AE31813" w14:textId="1C6E9906" w:rsidR="00C308ED" w:rsidRPr="00C308ED" w:rsidRDefault="00C308ED" w:rsidP="004750B9">
      <w:pPr>
        <w:pStyle w:val="Folyszveg"/>
        <w:rPr>
          <w:lang w:val="en-US" w:eastAsia="en-GB"/>
        </w:rPr>
      </w:pPr>
    </w:p>
    <w:sectPr w:rsidR="00C308ED" w:rsidRPr="00C308ED" w:rsidSect="00436B7D">
      <w:footerReference w:type="even" r:id="rId11"/>
      <w:footerReference w:type="default" r:id="rId12"/>
      <w:pgSz w:w="11906" w:h="16838"/>
      <w:pgMar w:top="1418" w:right="1418" w:bottom="22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4BF55" w14:textId="77777777" w:rsidR="000B7BDE" w:rsidRDefault="000B7BDE" w:rsidP="00085CE6">
      <w:r>
        <w:separator/>
      </w:r>
    </w:p>
  </w:endnote>
  <w:endnote w:type="continuationSeparator" w:id="0">
    <w:p w14:paraId="777D9868" w14:textId="77777777" w:rsidR="000B7BDE" w:rsidRDefault="000B7BDE" w:rsidP="0008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8953447"/>
      <w:docPartObj>
        <w:docPartGallery w:val="Page Numbers (Bottom of Page)"/>
        <w:docPartUnique/>
      </w:docPartObj>
    </w:sdtPr>
    <w:sdtContent>
      <w:p w14:paraId="548F9785" w14:textId="6473C0BC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91A17" w14:textId="77777777" w:rsidR="0007319C" w:rsidRDefault="0007319C" w:rsidP="000731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0940603"/>
      <w:docPartObj>
        <w:docPartGallery w:val="Page Numbers (Bottom of Page)"/>
        <w:docPartUnique/>
      </w:docPartObj>
    </w:sdtPr>
    <w:sdtContent>
      <w:p w14:paraId="02F43BCA" w14:textId="307929F4" w:rsidR="0007319C" w:rsidRDefault="0007319C" w:rsidP="002B67D1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8988888" w14:textId="77777777" w:rsidR="0007319C" w:rsidRDefault="0007319C" w:rsidP="000731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C7C4" w14:textId="77777777" w:rsidR="000B7BDE" w:rsidRDefault="000B7BDE" w:rsidP="00085CE6">
      <w:r>
        <w:separator/>
      </w:r>
    </w:p>
  </w:footnote>
  <w:footnote w:type="continuationSeparator" w:id="0">
    <w:p w14:paraId="18D2DCAB" w14:textId="77777777" w:rsidR="000B7BDE" w:rsidRDefault="000B7BDE" w:rsidP="0008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45F5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D2C15"/>
    <w:multiLevelType w:val="multilevel"/>
    <w:tmpl w:val="A678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86604"/>
    <w:multiLevelType w:val="hybridMultilevel"/>
    <w:tmpl w:val="8B5823A8"/>
    <w:lvl w:ilvl="0" w:tplc="0F18890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263"/>
    <w:multiLevelType w:val="multilevel"/>
    <w:tmpl w:val="A9640718"/>
    <w:styleLink w:val="CurrentList2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5494C"/>
    <w:multiLevelType w:val="multilevel"/>
    <w:tmpl w:val="70F4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4854D6"/>
    <w:multiLevelType w:val="multilevel"/>
    <w:tmpl w:val="C298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CC50BA"/>
    <w:multiLevelType w:val="multilevel"/>
    <w:tmpl w:val="BAA4AF9E"/>
    <w:styleLink w:val="CurrentList7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7891C79"/>
    <w:multiLevelType w:val="multilevel"/>
    <w:tmpl w:val="22BE3D80"/>
    <w:lvl w:ilvl="0">
      <w:start w:val="1"/>
      <w:numFmt w:val="decimal"/>
      <w:pStyle w:val="Alfejezet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89E28FC"/>
    <w:multiLevelType w:val="multilevel"/>
    <w:tmpl w:val="EFC4C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F6407B"/>
    <w:multiLevelType w:val="multilevel"/>
    <w:tmpl w:val="DCFEA5D8"/>
    <w:styleLink w:val="CurrentList1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C28B6"/>
    <w:multiLevelType w:val="multilevel"/>
    <w:tmpl w:val="79EA65A4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F26B04"/>
    <w:multiLevelType w:val="multilevel"/>
    <w:tmpl w:val="074E97F2"/>
    <w:styleLink w:val="CurrentList6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4FB09E8"/>
    <w:multiLevelType w:val="multilevel"/>
    <w:tmpl w:val="ACC22B8A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17EA8"/>
    <w:multiLevelType w:val="multilevel"/>
    <w:tmpl w:val="17F8036A"/>
    <w:styleLink w:val="CurrentList5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5883FC0"/>
    <w:multiLevelType w:val="multilevel"/>
    <w:tmpl w:val="ACC22B8A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D41C2"/>
    <w:multiLevelType w:val="multilevel"/>
    <w:tmpl w:val="C19A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F42EF"/>
    <w:multiLevelType w:val="hybridMultilevel"/>
    <w:tmpl w:val="ACC22B8A"/>
    <w:lvl w:ilvl="0" w:tplc="C09810F6">
      <w:start w:val="1"/>
      <w:numFmt w:val="decimal"/>
      <w:pStyle w:val="Fejezetcm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649212">
    <w:abstractNumId w:val="16"/>
  </w:num>
  <w:num w:numId="2" w16cid:durableId="1796218527">
    <w:abstractNumId w:val="9"/>
  </w:num>
  <w:num w:numId="3" w16cid:durableId="1289778027">
    <w:abstractNumId w:val="0"/>
  </w:num>
  <w:num w:numId="4" w16cid:durableId="1765878391">
    <w:abstractNumId w:val="7"/>
  </w:num>
  <w:num w:numId="5" w16cid:durableId="1919292810">
    <w:abstractNumId w:val="3"/>
  </w:num>
  <w:num w:numId="6" w16cid:durableId="2039429767">
    <w:abstractNumId w:val="14"/>
  </w:num>
  <w:num w:numId="7" w16cid:durableId="715084311">
    <w:abstractNumId w:val="12"/>
  </w:num>
  <w:num w:numId="8" w16cid:durableId="536090070">
    <w:abstractNumId w:val="10"/>
  </w:num>
  <w:num w:numId="9" w16cid:durableId="900946073">
    <w:abstractNumId w:val="13"/>
  </w:num>
  <w:num w:numId="10" w16cid:durableId="1126240698">
    <w:abstractNumId w:val="11"/>
  </w:num>
  <w:num w:numId="11" w16cid:durableId="999842694">
    <w:abstractNumId w:val="6"/>
  </w:num>
  <w:num w:numId="12" w16cid:durableId="555748711">
    <w:abstractNumId w:val="15"/>
  </w:num>
  <w:num w:numId="13" w16cid:durableId="1840923875">
    <w:abstractNumId w:val="5"/>
  </w:num>
  <w:num w:numId="14" w16cid:durableId="527989476">
    <w:abstractNumId w:val="4"/>
  </w:num>
  <w:num w:numId="15" w16cid:durableId="288047127">
    <w:abstractNumId w:val="8"/>
  </w:num>
  <w:num w:numId="16" w16cid:durableId="1684890542">
    <w:abstractNumId w:val="1"/>
  </w:num>
  <w:num w:numId="17" w16cid:durableId="613724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15"/>
    <w:rsid w:val="00012032"/>
    <w:rsid w:val="0007319C"/>
    <w:rsid w:val="00085CE6"/>
    <w:rsid w:val="000B7BDE"/>
    <w:rsid w:val="000D7E66"/>
    <w:rsid w:val="0016570A"/>
    <w:rsid w:val="00171107"/>
    <w:rsid w:val="001870C0"/>
    <w:rsid w:val="001C5C84"/>
    <w:rsid w:val="001E5718"/>
    <w:rsid w:val="0022386B"/>
    <w:rsid w:val="00232EE3"/>
    <w:rsid w:val="0026524A"/>
    <w:rsid w:val="00273FBC"/>
    <w:rsid w:val="00280CBD"/>
    <w:rsid w:val="002908E7"/>
    <w:rsid w:val="002A33D3"/>
    <w:rsid w:val="0030626C"/>
    <w:rsid w:val="00335E6D"/>
    <w:rsid w:val="00386A63"/>
    <w:rsid w:val="00390AF9"/>
    <w:rsid w:val="003968B5"/>
    <w:rsid w:val="003B22FF"/>
    <w:rsid w:val="003C10E2"/>
    <w:rsid w:val="00436B7D"/>
    <w:rsid w:val="004750B9"/>
    <w:rsid w:val="004D004A"/>
    <w:rsid w:val="004E6040"/>
    <w:rsid w:val="005568D6"/>
    <w:rsid w:val="0058245D"/>
    <w:rsid w:val="00591795"/>
    <w:rsid w:val="005B6A70"/>
    <w:rsid w:val="00631994"/>
    <w:rsid w:val="00633EA4"/>
    <w:rsid w:val="006531D4"/>
    <w:rsid w:val="00667C76"/>
    <w:rsid w:val="00691196"/>
    <w:rsid w:val="006B0C7A"/>
    <w:rsid w:val="006B2DA9"/>
    <w:rsid w:val="006C393C"/>
    <w:rsid w:val="006E702C"/>
    <w:rsid w:val="00704817"/>
    <w:rsid w:val="00706234"/>
    <w:rsid w:val="007268D2"/>
    <w:rsid w:val="00754C48"/>
    <w:rsid w:val="007A7911"/>
    <w:rsid w:val="007C3C25"/>
    <w:rsid w:val="007D482B"/>
    <w:rsid w:val="007F512A"/>
    <w:rsid w:val="007F7258"/>
    <w:rsid w:val="00841182"/>
    <w:rsid w:val="00881684"/>
    <w:rsid w:val="0088465C"/>
    <w:rsid w:val="008A489E"/>
    <w:rsid w:val="008C3CA4"/>
    <w:rsid w:val="008E2D77"/>
    <w:rsid w:val="008E4018"/>
    <w:rsid w:val="008E4A1C"/>
    <w:rsid w:val="009114E2"/>
    <w:rsid w:val="009267EA"/>
    <w:rsid w:val="00936E4C"/>
    <w:rsid w:val="00937258"/>
    <w:rsid w:val="0097615F"/>
    <w:rsid w:val="009A1215"/>
    <w:rsid w:val="009A22AE"/>
    <w:rsid w:val="00A00555"/>
    <w:rsid w:val="00A0615B"/>
    <w:rsid w:val="00A15CBF"/>
    <w:rsid w:val="00A552E6"/>
    <w:rsid w:val="00A6619C"/>
    <w:rsid w:val="00AA0908"/>
    <w:rsid w:val="00AD3802"/>
    <w:rsid w:val="00B04C92"/>
    <w:rsid w:val="00B25DC7"/>
    <w:rsid w:val="00B479E0"/>
    <w:rsid w:val="00B871D0"/>
    <w:rsid w:val="00BA4CEB"/>
    <w:rsid w:val="00BE6B8B"/>
    <w:rsid w:val="00BF07D3"/>
    <w:rsid w:val="00BF10DF"/>
    <w:rsid w:val="00C07666"/>
    <w:rsid w:val="00C115E5"/>
    <w:rsid w:val="00C23D3B"/>
    <w:rsid w:val="00C308ED"/>
    <w:rsid w:val="00C40684"/>
    <w:rsid w:val="00C5446E"/>
    <w:rsid w:val="00CB0848"/>
    <w:rsid w:val="00CD0097"/>
    <w:rsid w:val="00D14EE1"/>
    <w:rsid w:val="00D91184"/>
    <w:rsid w:val="00DE706D"/>
    <w:rsid w:val="00E15FB4"/>
    <w:rsid w:val="00E24476"/>
    <w:rsid w:val="00E84285"/>
    <w:rsid w:val="00EB046F"/>
    <w:rsid w:val="00EB6D97"/>
    <w:rsid w:val="00EE281B"/>
    <w:rsid w:val="00EE2973"/>
    <w:rsid w:val="00F20C44"/>
    <w:rsid w:val="00F23D24"/>
    <w:rsid w:val="00F91EF8"/>
    <w:rsid w:val="00FA61BE"/>
    <w:rsid w:val="00FB5E35"/>
    <w:rsid w:val="00FD0ED0"/>
    <w:rsid w:val="00FE0F9E"/>
    <w:rsid w:val="00FE3FD0"/>
    <w:rsid w:val="00FF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7A61D0"/>
  <w15:chartTrackingRefBased/>
  <w15:docId w15:val="{CC1B9393-F581-0742-89A7-2DE44ACE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7268D2"/>
    <w:pPr>
      <w:pageBreakBefore/>
      <w:numPr>
        <w:numId w:val="8"/>
      </w:numPr>
      <w:suppressAutoHyphens/>
      <w:spacing w:after="120"/>
      <w:outlineLvl w:val="0"/>
    </w:pPr>
    <w:rPr>
      <w:rFonts w:cs="Times New Roman (Body CS)"/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8D2"/>
    <w:pPr>
      <w:keepNext/>
      <w:keepLines/>
      <w:numPr>
        <w:ilvl w:val="1"/>
        <w:numId w:val="8"/>
      </w:numPr>
      <w:suppressAutoHyphens/>
      <w:spacing w:before="12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182"/>
    <w:pPr>
      <w:keepNext/>
      <w:keepLines/>
      <w:numPr>
        <w:ilvl w:val="2"/>
        <w:numId w:val="8"/>
      </w:numPr>
      <w:suppressAutoHyphens/>
      <w:spacing w:before="120" w:after="120"/>
      <w:ind w:left="1077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234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234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234"/>
    <w:pPr>
      <w:keepNext/>
      <w:keepLines/>
      <w:numPr>
        <w:ilvl w:val="5"/>
        <w:numId w:val="8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234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234"/>
    <w:pPr>
      <w:keepNext/>
      <w:keepLines/>
      <w:numPr>
        <w:ilvl w:val="7"/>
        <w:numId w:val="8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234"/>
    <w:pPr>
      <w:keepNext/>
      <w:keepLines/>
      <w:numPr>
        <w:ilvl w:val="8"/>
        <w:numId w:val="8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68D2"/>
    <w:rPr>
      <w:rFonts w:cs="Times New Roman (Body CS)"/>
      <w:cap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68D2"/>
    <w:rPr>
      <w:rFonts w:eastAsiaTheme="majorEastAsia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1182"/>
    <w:rPr>
      <w:rFonts w:eastAsiaTheme="majorEastAsi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2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2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2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2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2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2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12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2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1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12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12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12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12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2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2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1215"/>
    <w:rPr>
      <w:b/>
      <w:bCs/>
      <w:smallCaps/>
      <w:color w:val="0F4761" w:themeColor="accent1" w:themeShade="BF"/>
      <w:spacing w:val="5"/>
    </w:rPr>
  </w:style>
  <w:style w:type="paragraph" w:customStyle="1" w:styleId="Folyszveg">
    <w:name w:val="Folyószöveg"/>
    <w:basedOn w:val="Normal"/>
    <w:qFormat/>
    <w:rsid w:val="00CD0097"/>
    <w:pPr>
      <w:suppressAutoHyphens/>
      <w:spacing w:line="276" w:lineRule="auto"/>
      <w:jc w:val="both"/>
    </w:pPr>
    <w:rPr>
      <w:lang w:val="hu-HU"/>
    </w:rPr>
  </w:style>
  <w:style w:type="paragraph" w:customStyle="1" w:styleId="Fejezetcm">
    <w:name w:val="Fejezetcím"/>
    <w:basedOn w:val="Normal"/>
    <w:autoRedefine/>
    <w:rsid w:val="00FD0ED0"/>
    <w:pPr>
      <w:pageBreakBefore/>
      <w:numPr>
        <w:numId w:val="1"/>
      </w:numPr>
      <w:spacing w:after="120"/>
    </w:pPr>
    <w:rPr>
      <w:rFonts w:cs="Times New Roman (Body CS)"/>
      <w:caps/>
      <w:sz w:val="28"/>
      <w:lang w:val="hu-HU"/>
    </w:rPr>
  </w:style>
  <w:style w:type="paragraph" w:customStyle="1" w:styleId="Alfejezetcm">
    <w:name w:val="Alfejezet cím"/>
    <w:basedOn w:val="Fejezetcm"/>
    <w:autoRedefine/>
    <w:rsid w:val="00706234"/>
    <w:pPr>
      <w:pageBreakBefore w:val="0"/>
      <w:numPr>
        <w:numId w:val="4"/>
      </w:numPr>
      <w:spacing w:before="120"/>
    </w:pPr>
    <w:rPr>
      <w:b/>
      <w:caps w:val="0"/>
      <w:sz w:val="24"/>
    </w:rPr>
  </w:style>
  <w:style w:type="numbering" w:customStyle="1" w:styleId="CurrentList1">
    <w:name w:val="Current List1"/>
    <w:uiPriority w:val="99"/>
    <w:rsid w:val="00DE706D"/>
    <w:pPr>
      <w:numPr>
        <w:numId w:val="2"/>
      </w:numPr>
    </w:pPr>
  </w:style>
  <w:style w:type="numbering" w:styleId="111111">
    <w:name w:val="Outline List 2"/>
    <w:basedOn w:val="NoList"/>
    <w:uiPriority w:val="99"/>
    <w:semiHidden/>
    <w:unhideWhenUsed/>
    <w:rsid w:val="00DE706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2A33D3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A7911"/>
    <w:rPr>
      <w:color w:val="666666"/>
    </w:rPr>
  </w:style>
  <w:style w:type="character" w:customStyle="1" w:styleId="text-token-text-secondary">
    <w:name w:val="text-token-text-secondary"/>
    <w:basedOn w:val="DefaultParagraphFont"/>
    <w:rsid w:val="007A7911"/>
  </w:style>
  <w:style w:type="character" w:styleId="Hyperlink">
    <w:name w:val="Hyperlink"/>
    <w:basedOn w:val="DefaultParagraphFont"/>
    <w:uiPriority w:val="99"/>
    <w:unhideWhenUsed/>
    <w:rsid w:val="007A79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911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4EE1"/>
    <w:pPr>
      <w:spacing w:before="480" w:after="0" w:line="276" w:lineRule="auto"/>
      <w:outlineLvl w:val="9"/>
    </w:pPr>
    <w:rPr>
      <w:b/>
      <w:bCs/>
      <w:kern w:val="0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4EE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14EE1"/>
    <w:pPr>
      <w:spacing w:before="120"/>
    </w:pPr>
    <w:rPr>
      <w:rFonts w:asciiTheme="minorHAnsi" w:hAnsi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14EE1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4EE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4EE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4EE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4EE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4EE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4EE1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CE6"/>
  </w:style>
  <w:style w:type="paragraph" w:styleId="Footer">
    <w:name w:val="footer"/>
    <w:basedOn w:val="Normal"/>
    <w:link w:val="FooterChar"/>
    <w:uiPriority w:val="99"/>
    <w:unhideWhenUsed/>
    <w:rsid w:val="00085C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CE6"/>
  </w:style>
  <w:style w:type="character" w:styleId="PageNumber">
    <w:name w:val="page number"/>
    <w:basedOn w:val="DefaultParagraphFont"/>
    <w:uiPriority w:val="99"/>
    <w:semiHidden/>
    <w:unhideWhenUsed/>
    <w:rsid w:val="0007319C"/>
  </w:style>
  <w:style w:type="numbering" w:customStyle="1" w:styleId="CurrentList2">
    <w:name w:val="Current List2"/>
    <w:uiPriority w:val="99"/>
    <w:rsid w:val="00FD0ED0"/>
    <w:pPr>
      <w:numPr>
        <w:numId w:val="5"/>
      </w:numPr>
    </w:pPr>
  </w:style>
  <w:style w:type="numbering" w:customStyle="1" w:styleId="CurrentList3">
    <w:name w:val="Current List3"/>
    <w:uiPriority w:val="99"/>
    <w:rsid w:val="00FD0ED0"/>
    <w:pPr>
      <w:numPr>
        <w:numId w:val="6"/>
      </w:numPr>
    </w:pPr>
  </w:style>
  <w:style w:type="numbering" w:customStyle="1" w:styleId="CurrentList4">
    <w:name w:val="Current List4"/>
    <w:uiPriority w:val="99"/>
    <w:rsid w:val="00FD0ED0"/>
    <w:pPr>
      <w:numPr>
        <w:numId w:val="7"/>
      </w:numPr>
    </w:pPr>
  </w:style>
  <w:style w:type="numbering" w:customStyle="1" w:styleId="CurrentList5">
    <w:name w:val="Current List5"/>
    <w:uiPriority w:val="99"/>
    <w:rsid w:val="00FD0ED0"/>
    <w:pPr>
      <w:numPr>
        <w:numId w:val="9"/>
      </w:numPr>
    </w:pPr>
  </w:style>
  <w:style w:type="numbering" w:customStyle="1" w:styleId="CurrentList6">
    <w:name w:val="Current List6"/>
    <w:uiPriority w:val="99"/>
    <w:rsid w:val="00706234"/>
    <w:pPr>
      <w:numPr>
        <w:numId w:val="10"/>
      </w:numPr>
    </w:pPr>
  </w:style>
  <w:style w:type="numbering" w:customStyle="1" w:styleId="CurrentList7">
    <w:name w:val="Current List7"/>
    <w:uiPriority w:val="99"/>
    <w:rsid w:val="00706234"/>
    <w:pPr>
      <w:numPr>
        <w:numId w:val="11"/>
      </w:numPr>
    </w:pPr>
  </w:style>
  <w:style w:type="paragraph" w:customStyle="1" w:styleId="Caption2">
    <w:name w:val="Caption 2"/>
    <w:basedOn w:val="Folyszveg"/>
    <w:qFormat/>
    <w:rsid w:val="00CD0097"/>
    <w:pPr>
      <w:spacing w:after="120"/>
      <w:jc w:val="center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7268D2"/>
    <w:pPr>
      <w:spacing w:after="200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2386B"/>
  </w:style>
  <w:style w:type="character" w:customStyle="1" w:styleId="katex-mathml">
    <w:name w:val="katex-mathml"/>
    <w:basedOn w:val="DefaultParagraphFont"/>
    <w:rsid w:val="006B2DA9"/>
  </w:style>
  <w:style w:type="character" w:customStyle="1" w:styleId="mord">
    <w:name w:val="mord"/>
    <w:basedOn w:val="DefaultParagraphFont"/>
    <w:rsid w:val="006B2DA9"/>
  </w:style>
  <w:style w:type="character" w:customStyle="1" w:styleId="vlist-s">
    <w:name w:val="vlist-s"/>
    <w:basedOn w:val="DefaultParagraphFont"/>
    <w:rsid w:val="006B2DA9"/>
  </w:style>
  <w:style w:type="paragraph" w:customStyle="1" w:styleId="Egyenlet">
    <w:name w:val="Egyenlet"/>
    <w:basedOn w:val="Folyszveg"/>
    <w:qFormat/>
    <w:rsid w:val="001870C0"/>
    <w:pPr>
      <w:tabs>
        <w:tab w:val="center" w:pos="4253"/>
        <w:tab w:val="left" w:pos="7230"/>
      </w:tabs>
      <w:spacing w:before="480" w:after="480"/>
    </w:pPr>
  </w:style>
  <w:style w:type="character" w:styleId="Strong">
    <w:name w:val="Strong"/>
    <w:basedOn w:val="DefaultParagraphFont"/>
    <w:uiPriority w:val="22"/>
    <w:qFormat/>
    <w:rsid w:val="00E84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Min14</b:Tag>
    <b:SourceType>JournalArticle</b:SourceType>
    <b:Guid>{A3C092F8-BE4C-BC42-A0B4-166F367E861D}</b:Guid>
    <b:Author>
      <b:Author>
        <b:NameList>
          <b:Person>
            <b:Last>Mingyu</b:Last>
            <b:First>Yang</b:First>
          </b:Person>
          <b:Person>
            <b:Last>van Coillie</b:Last>
            <b:First>Frieke</b:First>
          </b:Person>
          <b:Person>
            <b:Last>Liu</b:Last>
            <b:First>Min</b:First>
          </b:Person>
          <b:Person>
            <b:Last>de Wulf</b:Last>
            <b:First>Robert</b:First>
          </b:Person>
          <b:Person>
            <b:Last>Hens</b:Last>
            <b:First>Luc</b:First>
          </b:Person>
          <b:Person>
            <b:Last>Ou</b:Last>
            <b:First>Xiaokun</b:First>
          </b:Person>
        </b:NameList>
      </b:Author>
    </b:Author>
    <b:Title>BioOne Digital Library</b:Title>
    <b:Year>2014</b:Year>
    <b:LCID>en-GB</b:LCID>
    <b:JournalName>A GIS Approach to Estimating Tourists' Off-road Use in a Mountainous Protected Area of Northwest Yunnan, China</b:JournalName>
    <b:RefOrder>1</b:RefOrder>
  </b:Source>
  <b:Source>
    <b:Tag>Adv</b:Tag>
    <b:SourceType>InternetSite</b:SourceType>
    <b:Guid>{F7CF3E33-E00E-B044-A4A8-47B1E0EB95E7}</b:Guid>
    <b:Title>Adventure Nerds</b:Title>
    <b:URL>https://adventurenerds.com/article/hiking-time-calculator-and-how-to-estimate-hiking-time/</b:URL>
    <b:RefOrder>2</b:RefOrder>
  </b:Source>
  <b:Source>
    <b:Tag>Hig21</b:Tag>
    <b:SourceType>InternetSite</b:SourceType>
    <b:Guid>{28563FD2-3BBF-F74C-B06A-81E7A5B622BD}</b:Guid>
    <b:Title>Findings</b:Title>
    <b:URL>https://findingspress.org/article/28107-hiking-with-tobler-tracking-movement-and-calibrating-a-cost-function-for-personalized-3d-accessibility</b:URL>
    <b:Year>2021</b:Year>
    <b:Author>
      <b:Author>
        <b:NameList>
          <b:Person>
            <b:Last>Higgins</b:Last>
            <b:Middle>D</b:Middle>
            <b:First>Christopher</b:First>
          </b:Person>
        </b:NameList>
      </b:Author>
    </b:Author>
    <b:RefOrder>3</b:RefOrder>
  </b:Source>
  <b:Source>
    <b:Tag>van</b:Tag>
    <b:SourceType>InternetSite</b:SourceType>
    <b:Guid>{6B0D26F8-4951-AD4C-9D45-B62CA4DE252C}</b:Guid>
    <b:Title>ResearchGate</b:Title>
    <b:URL>https://www.researchgate.net/figure/Toblers-hiking-function_fig3_305656946</b:URL>
    <b:Author>
      <b:Author>
        <b:NameList>
          <b:Person>
            <b:Last>van Etten</b:Last>
            <b:First>Jacob</b:First>
          </b:Person>
        </b:NameList>
      </b:Author>
    </b:Author>
    <b:RefOrder>4</b:RefOrder>
  </b:Source>
  <b:Source>
    <b:Tag>The</b:Tag>
    <b:SourceType>InternetSite</b:SourceType>
    <b:Guid>{F4EFD532-BDB3-524E-B995-6FAA3A68AE75}</b:Guid>
    <b:Title>The Hiking Adventure - MASTERING HIKING SPEED: HOW TO CALCULATE YOUR PACE AND TIME</b:Title>
    <b:URL>https://thehikingadventure.com/hiking-speed-calculator</b:URL>
    <b:RefOrder>5</b:RefOrder>
  </b:Source>
  <b:Source>
    <b:Tag>Bur</b:Tag>
    <b:SourceType>InternetSite</b:SourceType>
    <b:Guid>{7E356A02-9434-A241-A8EB-2C8B1554315D}</b:Guid>
    <b:Title>Applied Alpinism</b:Title>
    <b:URL>https://www.appliedalpinism.com/guide-pace</b:URL>
    <b:Author>
      <b:Author>
        <b:NameList>
          <b:Person>
            <b:Last>Burk</b:Last>
            <b:First>Chris</b:First>
          </b:Person>
        </b:NameList>
      </b:Author>
    </b:Author>
    <b:RefOrder>6</b:RefOrder>
  </b:Source>
  <b:Source>
    <b:Tag>All</b:Tag>
    <b:SourceType>InternetSite</b:SourceType>
    <b:Guid>{53A3D692-4C9F-1746-87A0-AAE460EA02FC}</b:Guid>
    <b:Title>All Trails</b:Title>
    <b:URL>https://www.alltrails.com</b:URL>
    <b:RefOrder>7</b:RefOrder>
  </b:Source>
  <b:Source>
    <b:Tag>Kom</b:Tag>
    <b:SourceType>InternetSite</b:SourceType>
    <b:Guid>{CE0933C1-CF95-2049-8D7D-4C1672D05AA1}</b:Guid>
    <b:Title>Komoot</b:Title>
    <b:URL>https://www.komoot.com</b:URL>
    <b:RefOrder>8</b:RefOrder>
  </b:Source>
  <b:Source>
    <b:Tag>Pea</b:Tag>
    <b:SourceType>InternetSite</b:SourceType>
    <b:Guid>{B0870B73-7E83-8A4A-962F-49FA2E71BD22}</b:Guid>
    <b:Title>PeakVisor</b:Title>
    <b:URL>https://peakvisor.com</b:URL>
    <b:RefOrder>9</b:RefOrder>
  </b:Source>
  <b:Source>
    <b:Tag>Gil15</b:Tag>
    <b:SourceType>DocumentFromInternetSite</b:SourceType>
    <b:Guid>{ED91B8E6-0CA1-044A-9AF6-705A49A42917}</b:Guid>
    <b:Title>Cornell University arXiv</b:Title>
    <b:URL>https://arxiv.org/abs/1407.7502</b:URL>
    <b:Year>2015</b:Year>
    <b:Author>
      <b:Author>
        <b:NameList>
          <b:Person>
            <b:Last>Louppe</b:Last>
            <b:First>Gilles</b:First>
          </b:Person>
        </b:NameList>
      </b:Author>
    </b:Author>
    <b:RefOrder>10</b:RefOrder>
  </b:Source>
  <b:Source>
    <b:Tag>Cod</b:Tag>
    <b:SourceType>InternetSite</b:SourceType>
    <b:Guid>{5283D07B-A153-4E49-A987-B04F6C23A4EE}</b:Guid>
    <b:Title>Codefinity - One-hot encoded</b:Title>
    <b:URL>https://codefinity.com/courses/v2/a65bbc96-309e-4df9-a790-a1eb8c815a1c/1fce4aa9-710f-4bc9-ad66-16b4b2d30929/a6d33d0d-3057-4a2f-b8df-4ecd00ffd598?utm_source=google&amp;utm_medium=cpc&amp;utm_campaign=21193856569&amp;utm_content=&amp;utm_term=&amp;gad_source=1&amp;gclid=CjwKCAjwrv</b:URL>
    <b:RefOrder>12</b:RefOrder>
  </b:Source>
  <b:Source>
    <b:Tag>Che16</b:Tag>
    <b:SourceType>DocumentFromInternetSite</b:SourceType>
    <b:Guid>{F88753AE-3E44-EF46-AA58-995D4A609329}</b:Guid>
    <b:Title>Cornell University - arXiv</b:Title>
    <b:URL>https://arxiv.org/abs/1603.02754</b:URL>
    <b:Year>2016</b:Year>
    <b:Author>
      <b:Author>
        <b:NameList>
          <b:Person>
            <b:Last>Chen</b:Last>
            <b:First>Tianqi</b:First>
          </b:Person>
          <b:Person>
            <b:Last>Guestrin</b:Last>
            <b:First>Carlos</b:First>
          </b:Person>
        </b:NameList>
      </b:Author>
    </b:Author>
    <b:RefOrder>11</b:RefOrder>
  </b:Source>
  <b:Source>
    <b:Tag>She</b:Tag>
    <b:SourceType>DocumentFromInternetSite</b:SourceType>
    <b:Guid>{D7831900-F7E0-3E4A-8571-42E8402713F1}</b:Guid>
    <b:Title>Cornell University - arXiv</b:Title>
    <b:URL>https://arxiv.org/abs/1808.03314</b:URL>
    <b:Author>
      <b:Author>
        <b:NameList>
          <b:Person>
            <b:Last>Sherstinsky</b:Last>
            <b:First>Alex</b:First>
          </b:Person>
        </b:NameList>
      </b:Author>
    </b:Author>
    <b:RefOrder>13</b:RefOrder>
  </b:Source>
  <b:Source>
    <b:Tag>Ash21</b:Tag>
    <b:SourceType>InternetSite</b:SourceType>
    <b:Guid>{21D201EA-6B1F-854B-A8B2-64354974DAED}</b:Guid>
    <b:Title>Data Science Duniya</b:Title>
    <b:URL>https://ashutoshtripathi.com/2021/07/02/what-is-the-main-difference-between-rnn-and-lstm-nlp-rnn-vs-lstm/</b:URL>
    <b:Year>2021</b:Year>
    <b:Author>
      <b:Author>
        <b:NameList>
          <b:Person>
            <b:Last>NLP</b:Last>
            <b:First>Ashutosh</b:First>
            <b:Middle>Tripathi</b:Middle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F8C5CE5C-088A-AB4B-AECE-552BE761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lendy András</dc:creator>
  <cp:keywords/>
  <dc:description/>
  <cp:lastModifiedBy>Hertelendy András</cp:lastModifiedBy>
  <cp:revision>61</cp:revision>
  <dcterms:created xsi:type="dcterms:W3CDTF">2024-05-08T14:21:00Z</dcterms:created>
  <dcterms:modified xsi:type="dcterms:W3CDTF">2024-05-11T15:07:00Z</dcterms:modified>
</cp:coreProperties>
</file>